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66EF3B" wp14:editId="2FF475F6">
            <wp:extent cx="75247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МОЛОДЕЖНОЙ ПОЛИТИКЕ РОСТОВСКОЙ ОБЛАСТИ</w:t>
      </w: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91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Ростовской области</w:t>
      </w:r>
    </w:p>
    <w:p w:rsidR="00550DFE" w:rsidRPr="0070302C" w:rsidRDefault="0057491E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гентство развития молодежных инициатив</w:t>
      </w: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07C" w:rsidRPr="007A607C" w:rsidRDefault="007A607C" w:rsidP="007A607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7A607C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7A607C" w:rsidRPr="007A607C" w:rsidRDefault="007A607C" w:rsidP="007A607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A607C">
        <w:rPr>
          <w:rFonts w:ascii="Times New Roman" w:eastAsia="Calibri" w:hAnsi="Times New Roman" w:cs="Times New Roman"/>
          <w:bCs/>
          <w:sz w:val="28"/>
          <w:szCs w:val="28"/>
        </w:rPr>
        <w:t xml:space="preserve">И.о. директора ГАУ РО «АРМИ» </w:t>
      </w:r>
    </w:p>
    <w:p w:rsidR="007A607C" w:rsidRPr="007A607C" w:rsidRDefault="007A607C" w:rsidP="007A607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A607C">
        <w:rPr>
          <w:rFonts w:ascii="Times New Roman" w:eastAsia="Calibri" w:hAnsi="Times New Roman" w:cs="Times New Roman"/>
          <w:bCs/>
          <w:sz w:val="28"/>
          <w:szCs w:val="28"/>
        </w:rPr>
        <w:t>________________ К.С. Писарева</w:t>
      </w:r>
    </w:p>
    <w:p w:rsidR="002E5EAE" w:rsidRPr="0070302C" w:rsidRDefault="007A607C" w:rsidP="007A607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07C">
        <w:rPr>
          <w:rFonts w:ascii="Times New Roman" w:eastAsia="Calibri" w:hAnsi="Times New Roman" w:cs="Times New Roman"/>
          <w:bCs/>
          <w:sz w:val="28"/>
          <w:szCs w:val="28"/>
        </w:rPr>
        <w:t>«___» _____________ 2022 г.</w:t>
      </w:r>
      <w:bookmarkEnd w:id="0"/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302C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2E5EAE" w:rsidRPr="0070302C" w:rsidRDefault="00231794" w:rsidP="0070302C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790A19"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ункционировании и развитии регионального инклюзивного клуба </w:t>
      </w:r>
      <w:r w:rsidR="007821A6"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стовской области </w:t>
      </w:r>
      <w:r w:rsidR="00790A19"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рылья возможностей»</w:t>
      </w: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DFE" w:rsidRPr="0070302C" w:rsidRDefault="00550DF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DFE" w:rsidRPr="0070302C" w:rsidRDefault="00550DF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8EE402" wp14:editId="44CDEC67">
            <wp:simplePos x="0" y="0"/>
            <wp:positionH relativeFrom="column">
              <wp:posOffset>3307080</wp:posOffset>
            </wp:positionH>
            <wp:positionV relativeFrom="paragraph">
              <wp:posOffset>8383270</wp:posOffset>
            </wp:positionV>
            <wp:extent cx="1333500" cy="1333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F316CB" wp14:editId="4ABE2863">
            <wp:simplePos x="0" y="0"/>
            <wp:positionH relativeFrom="column">
              <wp:posOffset>3307080</wp:posOffset>
            </wp:positionH>
            <wp:positionV relativeFrom="paragraph">
              <wp:posOffset>8383270</wp:posOffset>
            </wp:positionV>
            <wp:extent cx="1333500" cy="1333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5EAE" w:rsidRPr="0070302C" w:rsidRDefault="002E5EAE" w:rsidP="0070302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3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0321B" wp14:editId="7A2F3555">
            <wp:extent cx="121920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07C" w:rsidRDefault="007A607C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2C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821A6" w:rsidRPr="0070302C" w:rsidRDefault="007821A6" w:rsidP="0070302C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функционировании и развитии регионального</w:t>
      </w:r>
      <w:r w:rsidR="006044A9"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03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вного клуба Ростовской области «Крылья возможностей»</w:t>
      </w: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2E5EAE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EF73CB" w:rsidRPr="0070302C">
        <w:rPr>
          <w:rFonts w:ascii="Times New Roman" w:hAnsi="Times New Roman" w:cs="Times New Roman"/>
          <w:b/>
          <w:sz w:val="28"/>
          <w:szCs w:val="28"/>
        </w:rPr>
        <w:t>: цели и задачи</w:t>
      </w: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hAnsi="Times New Roman" w:cs="Times New Roman"/>
          <w:sz w:val="28"/>
          <w:szCs w:val="28"/>
        </w:rPr>
        <w:t xml:space="preserve">1.1. </w:t>
      </w:r>
      <w:r w:rsidR="00231794" w:rsidRPr="0070302C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790A19" w:rsidRPr="0070302C">
        <w:rPr>
          <w:rFonts w:ascii="Times New Roman" w:hAnsi="Times New Roman" w:cs="Times New Roman"/>
          <w:sz w:val="28"/>
          <w:szCs w:val="28"/>
        </w:rPr>
        <w:t xml:space="preserve">инклюзивный клуб </w:t>
      </w:r>
      <w:r w:rsidR="007821A6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стовской области </w:t>
      </w:r>
      <w:r w:rsidR="00790A19" w:rsidRPr="0070302C">
        <w:rPr>
          <w:rFonts w:ascii="Times New Roman" w:hAnsi="Times New Roman" w:cs="Times New Roman"/>
          <w:sz w:val="28"/>
          <w:szCs w:val="28"/>
        </w:rPr>
        <w:t>«Крылья возможностей»</w:t>
      </w:r>
      <w:r w:rsidR="00EF73CB" w:rsidRPr="0070302C">
        <w:rPr>
          <w:rFonts w:ascii="Times New Roman" w:hAnsi="Times New Roman" w:cs="Times New Roman"/>
          <w:sz w:val="28"/>
          <w:szCs w:val="28"/>
        </w:rPr>
        <w:t xml:space="preserve"> (далее – Клуб) является общественным объединение</w:t>
      </w:r>
      <w:r w:rsidR="001036DF" w:rsidRPr="0070302C">
        <w:rPr>
          <w:rFonts w:ascii="Times New Roman" w:hAnsi="Times New Roman" w:cs="Times New Roman"/>
          <w:sz w:val="28"/>
          <w:szCs w:val="28"/>
        </w:rPr>
        <w:t>м</w:t>
      </w:r>
      <w:r w:rsidR="00EF73CB" w:rsidRPr="0070302C">
        <w:rPr>
          <w:rFonts w:ascii="Times New Roman" w:hAnsi="Times New Roman" w:cs="Times New Roman"/>
          <w:sz w:val="28"/>
          <w:szCs w:val="28"/>
        </w:rPr>
        <w:t xml:space="preserve"> </w:t>
      </w:r>
      <w:r w:rsidR="00960E26" w:rsidRPr="0070302C">
        <w:rPr>
          <w:rFonts w:ascii="Times New Roman" w:hAnsi="Times New Roman" w:cs="Times New Roman"/>
          <w:sz w:val="28"/>
          <w:szCs w:val="28"/>
        </w:rPr>
        <w:br/>
      </w:r>
      <w:r w:rsidR="00EF73CB" w:rsidRPr="0070302C">
        <w:rPr>
          <w:rFonts w:ascii="Times New Roman" w:hAnsi="Times New Roman" w:cs="Times New Roman"/>
          <w:sz w:val="28"/>
          <w:szCs w:val="28"/>
        </w:rPr>
        <w:t xml:space="preserve">без образования юридического лица. </w:t>
      </w:r>
      <w:r w:rsidR="00544F9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821A6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луб</w:t>
      </w:r>
      <w:r w:rsidR="00544F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EF73CB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еализуется в соответствии </w:t>
      </w:r>
      <w:r w:rsidR="00960E26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</w:r>
      <w:r w:rsidR="00EF73CB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государственной программой Ростовской области «Молодежная политика </w:t>
      </w:r>
      <w:r w:rsidR="00960E26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</w:r>
      <w:r w:rsidR="00EF73CB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социальная активность», утвержденной постановлением Правительства Ростовской области от 19.10.2020 № 100.</w:t>
      </w:r>
    </w:p>
    <w:p w:rsidR="00EF73CB" w:rsidRPr="0070302C" w:rsidRDefault="00EF73CB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1.2. Цель Клуба – разработка комплекса мероприятий</w:t>
      </w:r>
      <w:r w:rsidR="007821A6" w:rsidRPr="0070302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0302C">
        <w:rPr>
          <w:rFonts w:ascii="Times New Roman" w:hAnsi="Times New Roman" w:cs="Times New Roman"/>
          <w:sz w:val="28"/>
          <w:szCs w:val="28"/>
        </w:rPr>
        <w:t>МП, направленных на соц</w:t>
      </w:r>
      <w:r w:rsidR="001036DF" w:rsidRPr="0070302C">
        <w:rPr>
          <w:rFonts w:ascii="Times New Roman" w:hAnsi="Times New Roman" w:cs="Times New Roman"/>
          <w:sz w:val="28"/>
          <w:szCs w:val="28"/>
        </w:rPr>
        <w:t>иальную адаптацию молодежи с ограниченными возможностями здоровья (далее – ОВЗ)</w:t>
      </w:r>
      <w:r w:rsidRPr="0070302C">
        <w:rPr>
          <w:rFonts w:ascii="Times New Roman" w:hAnsi="Times New Roman" w:cs="Times New Roman"/>
          <w:sz w:val="28"/>
          <w:szCs w:val="28"/>
        </w:rPr>
        <w:t>.</w:t>
      </w:r>
    </w:p>
    <w:p w:rsidR="00EF73CB" w:rsidRPr="0070302C" w:rsidRDefault="00EF73CB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1.3. Основная задача Клуба – создание вариативных условий для развития профессиональных и творческих способностей молодежи с ОВЗ в Ростовской области.</w:t>
      </w:r>
    </w:p>
    <w:p w:rsidR="003E168A" w:rsidRPr="0070302C" w:rsidRDefault="003E168A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1.</w:t>
      </w:r>
      <w:r w:rsidR="0070302C">
        <w:rPr>
          <w:rFonts w:ascii="Times New Roman" w:hAnsi="Times New Roman" w:cs="Times New Roman"/>
          <w:sz w:val="28"/>
          <w:szCs w:val="28"/>
        </w:rPr>
        <w:t>4</w:t>
      </w:r>
      <w:r w:rsidRPr="0070302C">
        <w:rPr>
          <w:rFonts w:ascii="Times New Roman" w:hAnsi="Times New Roman" w:cs="Times New Roman"/>
          <w:sz w:val="28"/>
          <w:szCs w:val="28"/>
        </w:rPr>
        <w:t>. Деятельность Клуба основывается на принципах законности, коллегиальности, гласности и равноправия всех его членов.</w:t>
      </w:r>
    </w:p>
    <w:p w:rsidR="002E5EAE" w:rsidRPr="0070302C" w:rsidRDefault="002E5EAE" w:rsidP="0070302C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70302C" w:rsidRDefault="007821A6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2C">
        <w:rPr>
          <w:rFonts w:ascii="Times New Roman" w:hAnsi="Times New Roman" w:cs="Times New Roman"/>
          <w:b/>
          <w:sz w:val="28"/>
          <w:szCs w:val="28"/>
        </w:rPr>
        <w:t>2</w:t>
      </w:r>
      <w:r w:rsidR="002E5EAE" w:rsidRPr="0070302C">
        <w:rPr>
          <w:rFonts w:ascii="Times New Roman" w:hAnsi="Times New Roman" w:cs="Times New Roman"/>
          <w:b/>
          <w:sz w:val="28"/>
          <w:szCs w:val="28"/>
        </w:rPr>
        <w:t>. Порядок работы Клуба</w:t>
      </w:r>
    </w:p>
    <w:p w:rsidR="00900B32" w:rsidRPr="0070302C" w:rsidRDefault="007821A6" w:rsidP="0070302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.1. </w:t>
      </w:r>
      <w:r w:rsidR="00900B32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торы:</w:t>
      </w:r>
    </w:p>
    <w:p w:rsidR="00900B32" w:rsidRPr="0070302C" w:rsidRDefault="00900B32" w:rsidP="0070302C">
      <w:pPr>
        <w:pStyle w:val="a3"/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итет по молодежной политике Ростовской области:</w:t>
      </w:r>
    </w:p>
    <w:p w:rsidR="00900B32" w:rsidRPr="0070302C" w:rsidRDefault="00900B32" w:rsidP="0070302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ществляет информационную и организационную поддержку </w:t>
      </w:r>
      <w:r w:rsidR="007821A6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луба</w:t>
      </w: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00B32" w:rsidRPr="0070302C" w:rsidRDefault="00900B32" w:rsidP="0070302C">
      <w:pPr>
        <w:pStyle w:val="a3"/>
        <w:numPr>
          <w:ilvl w:val="2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е автономное учреждение Ростовской области «Агентство развития молодежных инициатив» (далее – ГАУ РО «АРМИ»):</w:t>
      </w:r>
    </w:p>
    <w:p w:rsidR="0010326F" w:rsidRPr="0070302C" w:rsidRDefault="00900B32" w:rsidP="0070302C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ществляет координацию </w:t>
      </w:r>
      <w:r w:rsidR="00A06362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ятельности </w:t>
      </w:r>
      <w:r w:rsidR="00E86807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луба</w:t>
      </w:r>
      <w:r w:rsidR="0010326F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4806CE" w:rsidRPr="0070302C" w:rsidRDefault="004806CE" w:rsidP="0070302C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действует в реализации проектов участников по их запросу;</w:t>
      </w:r>
    </w:p>
    <w:p w:rsidR="004C48D0" w:rsidRDefault="00900B32" w:rsidP="004C48D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еспечивает проведение собраний участников Клуба.</w:t>
      </w:r>
    </w:p>
    <w:p w:rsidR="004C48D0" w:rsidRPr="008E3D45" w:rsidRDefault="004C48D0" w:rsidP="004C48D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E3D45">
        <w:rPr>
          <w:rFonts w:ascii="Times New Roman" w:hAnsi="Times New Roman" w:cs="Times New Roman"/>
          <w:sz w:val="28"/>
          <w:szCs w:val="32"/>
        </w:rPr>
        <w:t>осуществляет материально-техническое обеспечение проведения мероприятий</w:t>
      </w:r>
      <w:r w:rsidRPr="008E3D45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закупку товаров, работ и услуг, согласно направлений перечня расходов товаров и услуг, утверждённого приказом комитета </w:t>
      </w:r>
      <w:r w:rsidRPr="008E3D4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молодежной </w:t>
      </w:r>
      <w:r w:rsidR="008E3D45" w:rsidRPr="008E3D45">
        <w:rPr>
          <w:rFonts w:ascii="Times New Roman" w:eastAsia="Times New Roman" w:hAnsi="Times New Roman"/>
          <w:sz w:val="28"/>
          <w:szCs w:val="28"/>
          <w:lang w:eastAsia="ru-RU"/>
        </w:rPr>
        <w:t>политике Ростовской области № 10 от 20.01.2022</w:t>
      </w:r>
      <w:r w:rsidRPr="008E3D4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00B32" w:rsidRPr="0070302C" w:rsidRDefault="007821A6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900B32" w:rsidRPr="0070302C">
        <w:rPr>
          <w:rFonts w:ascii="Times New Roman" w:hAnsi="Times New Roman" w:cs="Times New Roman"/>
          <w:sz w:val="28"/>
          <w:szCs w:val="28"/>
        </w:rPr>
        <w:t>.2. Деятельность Клуба осуществляется на принципе равноправия его членов.</w:t>
      </w:r>
    </w:p>
    <w:p w:rsidR="00900B32" w:rsidRPr="0070302C" w:rsidRDefault="007821A6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900B32" w:rsidRPr="0070302C">
        <w:rPr>
          <w:rFonts w:ascii="Times New Roman" w:hAnsi="Times New Roman" w:cs="Times New Roman"/>
          <w:sz w:val="28"/>
          <w:szCs w:val="28"/>
        </w:rPr>
        <w:t>.3. Для общей координации деятельности Клуба и организации его собраний назначается ответственный секретарь из числа сотрудников ГАУ РО «АРМИ».</w:t>
      </w:r>
    </w:p>
    <w:p w:rsidR="00900B32" w:rsidRPr="0070302C" w:rsidRDefault="007821A6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900B32" w:rsidRPr="0070302C">
        <w:rPr>
          <w:rFonts w:ascii="Times New Roman" w:hAnsi="Times New Roman" w:cs="Times New Roman"/>
          <w:sz w:val="28"/>
          <w:szCs w:val="28"/>
        </w:rPr>
        <w:t>.4. Члены Клуба планиру</w:t>
      </w:r>
      <w:r w:rsidR="00E86807" w:rsidRPr="0070302C">
        <w:rPr>
          <w:rFonts w:ascii="Times New Roman" w:hAnsi="Times New Roman" w:cs="Times New Roman"/>
          <w:sz w:val="28"/>
          <w:szCs w:val="28"/>
        </w:rPr>
        <w:t>ю</w:t>
      </w:r>
      <w:r w:rsidR="00900B32" w:rsidRPr="0070302C">
        <w:rPr>
          <w:rFonts w:ascii="Times New Roman" w:hAnsi="Times New Roman" w:cs="Times New Roman"/>
          <w:sz w:val="28"/>
          <w:szCs w:val="28"/>
        </w:rPr>
        <w:t>т работу Клуба, организовывают мероприятия, осуществля</w:t>
      </w:r>
      <w:r w:rsidR="00E86807" w:rsidRPr="0070302C">
        <w:rPr>
          <w:rFonts w:ascii="Times New Roman" w:hAnsi="Times New Roman" w:cs="Times New Roman"/>
          <w:sz w:val="28"/>
          <w:szCs w:val="28"/>
        </w:rPr>
        <w:t>ю</w:t>
      </w:r>
      <w:r w:rsidR="00900B32" w:rsidRPr="0070302C">
        <w:rPr>
          <w:rFonts w:ascii="Times New Roman" w:hAnsi="Times New Roman" w:cs="Times New Roman"/>
          <w:sz w:val="28"/>
          <w:szCs w:val="28"/>
        </w:rPr>
        <w:t>т иную деятельность, не противоречащую настоящему положению.</w:t>
      </w:r>
      <w:r w:rsidR="00AD0573" w:rsidRPr="0070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32" w:rsidRPr="0070302C" w:rsidRDefault="007821A6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900B32" w:rsidRPr="0070302C">
        <w:rPr>
          <w:rFonts w:ascii="Times New Roman" w:hAnsi="Times New Roman" w:cs="Times New Roman"/>
          <w:sz w:val="28"/>
          <w:szCs w:val="28"/>
        </w:rPr>
        <w:t xml:space="preserve">.5. Организационные собрания Клуба проводятся по необходимости, </w:t>
      </w:r>
      <w:r w:rsidR="00900B32" w:rsidRPr="0070302C">
        <w:rPr>
          <w:rFonts w:ascii="Times New Roman" w:hAnsi="Times New Roman" w:cs="Times New Roman"/>
          <w:sz w:val="28"/>
          <w:szCs w:val="28"/>
        </w:rPr>
        <w:br/>
        <w:t xml:space="preserve">но не реже </w:t>
      </w:r>
      <w:r w:rsidR="00BF12F2" w:rsidRPr="0070302C">
        <w:rPr>
          <w:rFonts w:ascii="Times New Roman" w:hAnsi="Times New Roman" w:cs="Times New Roman"/>
          <w:sz w:val="28"/>
          <w:szCs w:val="28"/>
        </w:rPr>
        <w:t>двух раз в год</w:t>
      </w:r>
      <w:r w:rsidR="00900B32" w:rsidRPr="0070302C">
        <w:rPr>
          <w:rFonts w:ascii="Times New Roman" w:hAnsi="Times New Roman" w:cs="Times New Roman"/>
          <w:sz w:val="28"/>
          <w:szCs w:val="28"/>
        </w:rPr>
        <w:t>. Решения членов Клуба принимаются простым большинством голосов.</w:t>
      </w:r>
    </w:p>
    <w:p w:rsidR="00900B32" w:rsidRPr="0070302C" w:rsidRDefault="0010326F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2</w:t>
      </w:r>
      <w:r w:rsidR="00900B32" w:rsidRPr="0070302C">
        <w:rPr>
          <w:rFonts w:ascii="Times New Roman" w:hAnsi="Times New Roman" w:cs="Times New Roman"/>
          <w:sz w:val="28"/>
          <w:szCs w:val="28"/>
        </w:rPr>
        <w:t>.6. Собрание Клуба</w:t>
      </w:r>
      <w:r w:rsidR="00B05F7D" w:rsidRPr="0070302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</w:t>
      </w:r>
      <w:r w:rsidR="00900B32" w:rsidRPr="0070302C">
        <w:rPr>
          <w:rFonts w:ascii="Times New Roman" w:hAnsi="Times New Roman" w:cs="Times New Roman"/>
          <w:sz w:val="28"/>
          <w:szCs w:val="28"/>
        </w:rPr>
        <w:t xml:space="preserve"> нем присутству</w:t>
      </w:r>
      <w:r w:rsidR="00E86807" w:rsidRPr="0070302C">
        <w:rPr>
          <w:rFonts w:ascii="Times New Roman" w:hAnsi="Times New Roman" w:cs="Times New Roman"/>
          <w:sz w:val="28"/>
          <w:szCs w:val="28"/>
        </w:rPr>
        <w:t>е</w:t>
      </w:r>
      <w:r w:rsidR="00900B32" w:rsidRPr="0070302C">
        <w:rPr>
          <w:rFonts w:ascii="Times New Roman" w:hAnsi="Times New Roman" w:cs="Times New Roman"/>
          <w:sz w:val="28"/>
          <w:szCs w:val="28"/>
        </w:rPr>
        <w:t xml:space="preserve">т </w:t>
      </w:r>
      <w:r w:rsidR="00900B32" w:rsidRPr="0070302C">
        <w:rPr>
          <w:rFonts w:ascii="Times New Roman" w:hAnsi="Times New Roman" w:cs="Times New Roman"/>
          <w:sz w:val="28"/>
          <w:szCs w:val="28"/>
        </w:rPr>
        <w:br/>
        <w:t>не менее половины членов Клуба.</w:t>
      </w:r>
    </w:p>
    <w:p w:rsidR="0070302C" w:rsidRPr="0070302C" w:rsidRDefault="0070302C" w:rsidP="0070302C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lastRenderedPageBreak/>
        <w:t xml:space="preserve">2.7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ганизаторах Мероприятий в рамках функционирования клуба содержится в приложениях к Положению.</w:t>
      </w:r>
    </w:p>
    <w:p w:rsidR="00960E26" w:rsidRPr="0070302C" w:rsidRDefault="00960E26" w:rsidP="00D54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EAE" w:rsidRPr="0070302C" w:rsidRDefault="00D540E2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5EAE" w:rsidRPr="0070302C">
        <w:rPr>
          <w:rFonts w:ascii="Times New Roman" w:hAnsi="Times New Roman" w:cs="Times New Roman"/>
          <w:b/>
          <w:sz w:val="28"/>
          <w:szCs w:val="28"/>
        </w:rPr>
        <w:t>. Состав Клуба</w:t>
      </w:r>
    </w:p>
    <w:p w:rsidR="002E5EAE" w:rsidRPr="0070302C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.1. Состав Клуба формируется из </w:t>
      </w:r>
      <w:r w:rsidR="00EA0750" w:rsidRPr="0070302C">
        <w:rPr>
          <w:rFonts w:ascii="Times New Roman" w:hAnsi="Times New Roman" w:cs="Times New Roman"/>
          <w:sz w:val="28"/>
          <w:szCs w:val="28"/>
        </w:rPr>
        <w:t xml:space="preserve">молодых людей с особенностями </w:t>
      </w:r>
      <w:r w:rsidR="00960E26" w:rsidRPr="0070302C">
        <w:rPr>
          <w:rFonts w:ascii="Times New Roman" w:hAnsi="Times New Roman" w:cs="Times New Roman"/>
          <w:sz w:val="28"/>
          <w:szCs w:val="28"/>
        </w:rPr>
        <w:br/>
      </w:r>
      <w:r w:rsidR="00EA0750" w:rsidRPr="0070302C">
        <w:rPr>
          <w:rFonts w:ascii="Times New Roman" w:hAnsi="Times New Roman" w:cs="Times New Roman"/>
          <w:sz w:val="28"/>
          <w:szCs w:val="28"/>
        </w:rPr>
        <w:t>в физическом и (или) психологическом развитии</w:t>
      </w:r>
      <w:r w:rsidR="00FE68D1" w:rsidRPr="0070302C">
        <w:rPr>
          <w:rFonts w:ascii="Times New Roman" w:hAnsi="Times New Roman" w:cs="Times New Roman"/>
          <w:sz w:val="28"/>
          <w:szCs w:val="28"/>
        </w:rPr>
        <w:t xml:space="preserve"> (от 14 до 35 лет)</w:t>
      </w:r>
      <w:r w:rsidR="00EA0750" w:rsidRPr="0070302C">
        <w:rPr>
          <w:rFonts w:ascii="Times New Roman" w:hAnsi="Times New Roman" w:cs="Times New Roman"/>
          <w:sz w:val="28"/>
          <w:szCs w:val="28"/>
        </w:rPr>
        <w:t>, авторов инклюзивных проектов, сотрудников НКО и государственных учреждений, благополучателями которых являются молодые люди с инвалидность</w:t>
      </w:r>
      <w:r w:rsidR="00844ADA" w:rsidRPr="0070302C">
        <w:rPr>
          <w:rFonts w:ascii="Times New Roman" w:hAnsi="Times New Roman" w:cs="Times New Roman"/>
          <w:sz w:val="28"/>
          <w:szCs w:val="28"/>
        </w:rPr>
        <w:t>ю, волонтер</w:t>
      </w:r>
      <w:r w:rsidR="00E86807" w:rsidRPr="0070302C">
        <w:rPr>
          <w:rFonts w:ascii="Times New Roman" w:hAnsi="Times New Roman" w:cs="Times New Roman"/>
          <w:sz w:val="28"/>
          <w:szCs w:val="28"/>
        </w:rPr>
        <w:t>ов</w:t>
      </w:r>
      <w:r w:rsidR="00844ADA" w:rsidRPr="0070302C">
        <w:rPr>
          <w:rFonts w:ascii="Times New Roman" w:hAnsi="Times New Roman" w:cs="Times New Roman"/>
          <w:sz w:val="28"/>
          <w:szCs w:val="28"/>
        </w:rPr>
        <w:t>, в том числе с ОВЗ</w:t>
      </w:r>
      <w:r w:rsidR="00402208" w:rsidRPr="0070302C">
        <w:rPr>
          <w:rFonts w:ascii="Times New Roman" w:hAnsi="Times New Roman" w:cs="Times New Roman"/>
          <w:sz w:val="28"/>
          <w:szCs w:val="28"/>
        </w:rPr>
        <w:t xml:space="preserve">, </w:t>
      </w:r>
      <w:r w:rsidR="00E86807" w:rsidRPr="0070302C">
        <w:rPr>
          <w:rFonts w:ascii="Times New Roman" w:hAnsi="Times New Roman" w:cs="Times New Roman"/>
          <w:sz w:val="28"/>
          <w:szCs w:val="28"/>
        </w:rPr>
        <w:t>представителей ми</w:t>
      </w:r>
      <w:r w:rsidR="00402208" w:rsidRPr="0070302C">
        <w:rPr>
          <w:rFonts w:ascii="Times New Roman" w:hAnsi="Times New Roman" w:cs="Times New Roman"/>
          <w:sz w:val="28"/>
          <w:szCs w:val="28"/>
        </w:rPr>
        <w:t>нистерств</w:t>
      </w:r>
      <w:r w:rsidR="00E86807" w:rsidRPr="0070302C">
        <w:rPr>
          <w:rFonts w:ascii="Times New Roman" w:hAnsi="Times New Roman" w:cs="Times New Roman"/>
          <w:sz w:val="28"/>
          <w:szCs w:val="28"/>
        </w:rPr>
        <w:t>а</w:t>
      </w:r>
      <w:r w:rsidR="00402208" w:rsidRPr="0070302C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остовской области, </w:t>
      </w:r>
      <w:r w:rsidR="00E86807" w:rsidRPr="0070302C">
        <w:rPr>
          <w:rFonts w:ascii="Times New Roman" w:hAnsi="Times New Roman" w:cs="Times New Roman"/>
          <w:sz w:val="28"/>
          <w:szCs w:val="28"/>
        </w:rPr>
        <w:t>представителей министерства</w:t>
      </w:r>
      <w:r w:rsidR="00402208" w:rsidRPr="0070302C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Ростовской области</w:t>
      </w:r>
      <w:r w:rsidR="00EA0750" w:rsidRPr="0070302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:rsidR="002E5EAE" w:rsidRPr="0070302C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EAE" w:rsidRPr="0070302C">
        <w:rPr>
          <w:rFonts w:ascii="Times New Roman" w:hAnsi="Times New Roman" w:cs="Times New Roman"/>
          <w:sz w:val="28"/>
          <w:szCs w:val="28"/>
        </w:rPr>
        <w:t>.2. Члены Клуба принимают участие в его работе на общественных началах.</w:t>
      </w:r>
    </w:p>
    <w:p w:rsidR="002E5EAE" w:rsidRPr="0070302C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.3. Основания для прекращения членства в Клубе: </w:t>
      </w:r>
    </w:p>
    <w:p w:rsidR="002E5EAE" w:rsidRPr="0070302C" w:rsidRDefault="002E5EAE" w:rsidP="00703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 xml:space="preserve">личное письменное заявление члена Клуба о добровольном выходе </w:t>
      </w:r>
      <w:r w:rsidRPr="0070302C">
        <w:rPr>
          <w:rFonts w:ascii="Times New Roman" w:hAnsi="Times New Roman" w:cs="Times New Roman"/>
          <w:sz w:val="28"/>
          <w:szCs w:val="28"/>
        </w:rPr>
        <w:br/>
        <w:t xml:space="preserve">из его состава; </w:t>
      </w:r>
    </w:p>
    <w:p w:rsidR="002E5EAE" w:rsidRPr="0070302C" w:rsidRDefault="00E86807" w:rsidP="00703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C">
        <w:rPr>
          <w:rFonts w:ascii="Times New Roman" w:hAnsi="Times New Roman" w:cs="Times New Roman"/>
          <w:sz w:val="28"/>
          <w:szCs w:val="28"/>
        </w:rPr>
        <w:t>пропуск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 члена Клуба </w:t>
      </w:r>
      <w:r w:rsidRPr="0070302C"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="002E5EAE" w:rsidRPr="0070302C">
        <w:rPr>
          <w:rFonts w:ascii="Times New Roman" w:hAnsi="Times New Roman" w:cs="Times New Roman"/>
          <w:sz w:val="28"/>
          <w:szCs w:val="28"/>
        </w:rPr>
        <w:t>в</w:t>
      </w:r>
      <w:r w:rsidRPr="0070302C">
        <w:rPr>
          <w:rFonts w:ascii="Times New Roman" w:hAnsi="Times New Roman" w:cs="Times New Roman"/>
          <w:sz w:val="28"/>
          <w:szCs w:val="28"/>
        </w:rPr>
        <w:t xml:space="preserve"> 4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 собраниях</w:t>
      </w:r>
      <w:r w:rsidRPr="0070302C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70302C">
        <w:rPr>
          <w:rFonts w:ascii="Times New Roman" w:hAnsi="Times New Roman" w:cs="Times New Roman"/>
          <w:sz w:val="28"/>
          <w:szCs w:val="28"/>
        </w:rPr>
        <w:br/>
      </w:r>
      <w:r w:rsidRPr="0070302C">
        <w:rPr>
          <w:rFonts w:ascii="Times New Roman" w:hAnsi="Times New Roman" w:cs="Times New Roman"/>
          <w:sz w:val="28"/>
          <w:szCs w:val="28"/>
        </w:rPr>
        <w:t>без уважительной причины.</w:t>
      </w:r>
    </w:p>
    <w:p w:rsidR="002E5EAE" w:rsidRPr="0070302C" w:rsidRDefault="002E5EAE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EAE" w:rsidRPr="0070302C" w:rsidRDefault="00D540E2" w:rsidP="007030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E5EAE" w:rsidRPr="00703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828E4" w:rsidRPr="0070302C">
        <w:rPr>
          <w:rFonts w:ascii="Times New Roman" w:hAnsi="Times New Roman" w:cs="Times New Roman"/>
          <w:b/>
          <w:sz w:val="28"/>
          <w:szCs w:val="28"/>
        </w:rPr>
        <w:t>Меры безопасности и ответственности участников</w:t>
      </w:r>
    </w:p>
    <w:p w:rsidR="00B828E4" w:rsidRPr="00D540E2" w:rsidRDefault="00B828E4" w:rsidP="00D540E2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мероприятий в рамках деятельности Клуба участники обяз</w:t>
      </w:r>
      <w:r w:rsidR="0010326F" w:rsidRPr="00D5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 соблюдать меры безопасности, а также </w:t>
      </w:r>
      <w:r w:rsidRPr="00D540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ры </w:t>
      </w:r>
      <w:r w:rsidR="0070302C" w:rsidRPr="00D540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</w:r>
      <w:r w:rsidRPr="00D540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нераспространению коронавирусной инфекции (</w:t>
      </w:r>
      <w:r w:rsidRPr="00D540E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COVID</w:t>
      </w:r>
      <w:r w:rsidRPr="00D540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19):</w:t>
      </w:r>
    </w:p>
    <w:p w:rsidR="00B828E4" w:rsidRPr="0070302C" w:rsidRDefault="00B828E4" w:rsidP="0070302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людать дистанцию не менее 1,5 метра;</w:t>
      </w:r>
    </w:p>
    <w:p w:rsidR="00D04B58" w:rsidRPr="00D540E2" w:rsidRDefault="00B828E4" w:rsidP="00D540E2">
      <w:pPr>
        <w:pStyle w:val="a3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овать средства индивидуальной защиты (лицевые маски либо респираторы, обрабатывать руки антисептиком).</w:t>
      </w:r>
    </w:p>
    <w:p w:rsidR="00B828E4" w:rsidRPr="0070302C" w:rsidRDefault="00D540E2" w:rsidP="007030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10326F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.</w:t>
      </w:r>
      <w:r w:rsidR="007C5308" w:rsidRPr="007030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828E4" w:rsidRPr="0070302C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Участники должны демонстрировать высокую культуру поведения </w:t>
      </w:r>
      <w:r w:rsidR="00B828E4" w:rsidRPr="0070302C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br/>
        <w:t>и общения, вежливость, доброжелательность, безусловное выполнение всех указаний и запретов организаторов.</w:t>
      </w:r>
    </w:p>
    <w:p w:rsidR="00B828E4" w:rsidRPr="0070302C" w:rsidRDefault="00D540E2" w:rsidP="007030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26F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828E4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</w:t>
      </w:r>
      <w:r w:rsidR="00B828E4" w:rsidRPr="0070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проведения деятельности Клуба</w:t>
      </w:r>
      <w:r w:rsidR="00B828E4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запрещается: </w:t>
      </w:r>
    </w:p>
    <w:p w:rsidR="00B828E4" w:rsidRPr="0070302C" w:rsidRDefault="00B828E4" w:rsidP="0070302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 хранение пиротехнических изделий; </w:t>
      </w:r>
    </w:p>
    <w:p w:rsidR="00B828E4" w:rsidRPr="0070302C" w:rsidRDefault="00B828E4" w:rsidP="0070302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алкогольных и спиртных напитков; </w:t>
      </w:r>
    </w:p>
    <w:p w:rsidR="00B828E4" w:rsidRPr="0070302C" w:rsidRDefault="00B828E4" w:rsidP="0070302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, употребление и распространение наркотических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оксических препаратов и веществ; </w:t>
      </w:r>
    </w:p>
    <w:p w:rsidR="00B828E4" w:rsidRPr="0070302C" w:rsidRDefault="00B828E4" w:rsidP="0070302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ношение и использование оружия, колющих и режущих предметов.</w:t>
      </w:r>
    </w:p>
    <w:p w:rsidR="00B828E4" w:rsidRDefault="00D540E2" w:rsidP="007030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26F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828E4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чрезвычайных происшествий участники обязаны сообщить </w:t>
      </w:r>
      <w:r w:rsidR="00B828E4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лучившемся организаторам.</w:t>
      </w:r>
    </w:p>
    <w:p w:rsidR="0070302C" w:rsidRPr="0070302C" w:rsidRDefault="0070302C" w:rsidP="007030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02C" w:rsidRPr="0070302C" w:rsidRDefault="00D540E2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0302C" w:rsidRPr="0070302C">
        <w:rPr>
          <w:rFonts w:ascii="Times New Roman" w:eastAsia="Times New Roman" w:hAnsi="Times New Roman" w:cs="Times New Roman"/>
          <w:b/>
          <w:sz w:val="28"/>
          <w:szCs w:val="28"/>
        </w:rPr>
        <w:t>. Показатели реализации</w:t>
      </w:r>
    </w:p>
    <w:p w:rsidR="0070302C" w:rsidRPr="0070302C" w:rsidRDefault="00D540E2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302C" w:rsidRPr="0070302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</w:t>
      </w:r>
      <w:r w:rsid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клуба должен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</w:t>
      </w:r>
      <w:r w:rsid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 Ростовской области «Молодежная политика и социальная активность»:</w:t>
      </w:r>
    </w:p>
    <w:p w:rsidR="0070302C" w:rsidRPr="0070302C" w:rsidRDefault="00D540E2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0302C" w:rsidRPr="0070302C">
        <w:rPr>
          <w:rFonts w:ascii="Times New Roman" w:eastAsia="Times New Roman" w:hAnsi="Times New Roman" w:cs="Times New Roman"/>
          <w:color w:val="000000"/>
          <w:sz w:val="28"/>
          <w:szCs w:val="28"/>
        </w:rPr>
        <w:t>.1.1. Создание и функционирование регионального инклюзивного клуба.</w:t>
      </w:r>
    </w:p>
    <w:p w:rsidR="00B828E4" w:rsidRPr="0070302C" w:rsidRDefault="00B828E4" w:rsidP="007030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E4" w:rsidRPr="0070302C" w:rsidRDefault="00B828E4" w:rsidP="00D540E2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2E5EAE" w:rsidRPr="0070302C" w:rsidRDefault="00D540E2" w:rsidP="0070302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EAE" w:rsidRPr="0070302C">
        <w:rPr>
          <w:rFonts w:ascii="Times New Roman" w:hAnsi="Times New Roman" w:cs="Times New Roman"/>
          <w:sz w:val="28"/>
          <w:szCs w:val="28"/>
        </w:rPr>
        <w:t xml:space="preserve">.1. Внесение изменений в настоящее положение осуществляется по решению членов Клуба и утверждается приказом </w:t>
      </w:r>
      <w:r w:rsidR="00E86807" w:rsidRPr="0070302C">
        <w:rPr>
          <w:rFonts w:ascii="Times New Roman" w:hAnsi="Times New Roman" w:cs="Times New Roman"/>
          <w:sz w:val="28"/>
          <w:szCs w:val="28"/>
        </w:rPr>
        <w:t>Комитета по молодежной политики Ростовской области.</w:t>
      </w:r>
    </w:p>
    <w:p w:rsidR="002E5EAE" w:rsidRPr="0070302C" w:rsidRDefault="00D540E2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я о Клубе, о порядке подачи и приема заявок на участие 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ероприятиях Клуба размещается на официальном(-ых) сайте(-ах) 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тора(-ов).</w:t>
      </w:r>
    </w:p>
    <w:p w:rsidR="002E5EAE" w:rsidRPr="0070302C" w:rsidRDefault="00D540E2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онтакты государственного автономного учреждения Ростовской области «Агентство развития молодежных инициатив» – тел.: +7 (863) 307-78-46, 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i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molodoy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EAE" w:rsidRPr="0070302C" w:rsidRDefault="00D540E2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="002E5EA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(-ых) сайте(-ах) Организатора(-ов).</w:t>
      </w:r>
    </w:p>
    <w:p w:rsidR="002E5EAE" w:rsidRPr="0070302C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C48D0" w:rsidRPr="00747010" w:rsidTr="00974F5C">
        <w:tc>
          <w:tcPr>
            <w:tcW w:w="4785" w:type="dxa"/>
            <w:shd w:val="clear" w:color="auto" w:fill="auto"/>
          </w:tcPr>
          <w:p w:rsidR="004C48D0" w:rsidRPr="0005671D" w:rsidRDefault="004C48D0" w:rsidP="00544F92">
            <w:pPr>
              <w:tabs>
                <w:tab w:val="left" w:pos="4226"/>
              </w:tabs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Начальник отдела по реализации мероприятиям по приоритетным направлениям </w:t>
            </w:r>
            <w:r w:rsidRPr="0078351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молодежной политики</w:t>
            </w:r>
            <w:r w:rsidRPr="0078351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:rsidR="004C48D0" w:rsidRPr="00747010" w:rsidRDefault="004C48D0" w:rsidP="004C4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48D0" w:rsidRPr="00747010" w:rsidRDefault="004C48D0" w:rsidP="00974F5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            О.А. Лукьяшко</w:t>
            </w:r>
          </w:p>
        </w:tc>
      </w:tr>
    </w:tbl>
    <w:p w:rsidR="004C48D0" w:rsidRPr="004A2135" w:rsidRDefault="004C48D0" w:rsidP="004C48D0">
      <w:pPr>
        <w:pStyle w:val="a3"/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Pr="0070302C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73" w:rsidRDefault="00AD0573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Default="00D540E2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8D0" w:rsidRDefault="004C48D0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E2" w:rsidRPr="0070302C" w:rsidRDefault="00D540E2" w:rsidP="00F7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00855" w:rsidRPr="004C48D0" w:rsidRDefault="00F00855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0855" w:rsidRPr="004C48D0" w:rsidRDefault="00F00855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>об орг</w:t>
      </w:r>
      <w:r w:rsidR="005039F1" w:rsidRPr="004C48D0">
        <w:rPr>
          <w:rFonts w:ascii="Times New Roman" w:hAnsi="Times New Roman" w:cs="Times New Roman"/>
          <w:b/>
          <w:sz w:val="28"/>
          <w:szCs w:val="28"/>
        </w:rPr>
        <w:t>анизации и проведении встреч</w:t>
      </w:r>
      <w:r w:rsidRPr="004C48D0">
        <w:rPr>
          <w:rFonts w:ascii="Times New Roman" w:hAnsi="Times New Roman" w:cs="Times New Roman"/>
          <w:b/>
          <w:sz w:val="28"/>
          <w:szCs w:val="28"/>
        </w:rPr>
        <w:t xml:space="preserve"> регионального инклюзивного клуба Ростовской области «Крылья возможностей»</w:t>
      </w:r>
    </w:p>
    <w:p w:rsidR="00F00855" w:rsidRPr="004C48D0" w:rsidRDefault="00F00855" w:rsidP="0070302C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0855" w:rsidRPr="004C48D0" w:rsidRDefault="00F00855" w:rsidP="0070302C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: цели, задачи</w:t>
      </w:r>
    </w:p>
    <w:p w:rsidR="00F00855" w:rsidRPr="004C48D0" w:rsidRDefault="00F00855" w:rsidP="0070302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4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1. </w:t>
      </w:r>
      <w:r w:rsidR="005039F1"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речи</w:t>
      </w:r>
      <w:r w:rsidRPr="004C48D0">
        <w:rPr>
          <w:rFonts w:ascii="Times New Roman" w:hAnsi="Times New Roman" w:cs="Times New Roman"/>
          <w:sz w:val="28"/>
          <w:szCs w:val="28"/>
        </w:rPr>
        <w:t xml:space="preserve">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гионального инклюзивного клуба Ростовской области «Крылья возможностей» (далее – </w:t>
      </w:r>
      <w:r w:rsidR="005039F1"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реча)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C48D0">
        <w:rPr>
          <w:rFonts w:ascii="Times New Roman" w:hAnsi="Times New Roman" w:cs="Times New Roman"/>
          <w:sz w:val="28"/>
          <w:szCs w:val="28"/>
        </w:rPr>
        <w:t>проводит комитет по молодежной политике Ростовской области и государственное автономное учреждение Ростовской области «Агентство р</w:t>
      </w:r>
      <w:r w:rsidR="00F433C9" w:rsidRPr="004C48D0">
        <w:rPr>
          <w:rFonts w:ascii="Times New Roman" w:hAnsi="Times New Roman" w:cs="Times New Roman"/>
          <w:sz w:val="28"/>
          <w:szCs w:val="28"/>
        </w:rPr>
        <w:t xml:space="preserve">азвития молодежных инициатив»,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</w:t>
      </w:r>
      <w:r w:rsidR="00F433C9" w:rsidRPr="004C48D0">
        <w:rPr>
          <w:rFonts w:ascii="Times New Roman" w:eastAsia="Times New Roman" w:hAnsi="Times New Roman" w:cs="Times New Roman"/>
          <w:sz w:val="28"/>
          <w:szCs w:val="28"/>
        </w:rPr>
        <w:br/>
      </w:r>
      <w:r w:rsidRPr="004C48D0">
        <w:rPr>
          <w:rFonts w:ascii="Times New Roman" w:eastAsia="Times New Roman" w:hAnsi="Times New Roman" w:cs="Times New Roman"/>
          <w:sz w:val="28"/>
          <w:szCs w:val="28"/>
        </w:rPr>
        <w:t>№ 100.</w:t>
      </w:r>
    </w:p>
    <w:p w:rsidR="00F00855" w:rsidRPr="004C48D0" w:rsidRDefault="00F00855" w:rsidP="0070302C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C48D0">
        <w:rPr>
          <w:color w:val="000000" w:themeColor="text1"/>
          <w:sz w:val="28"/>
          <w:szCs w:val="28"/>
        </w:rPr>
        <w:t>1.2. </w:t>
      </w:r>
      <w:r w:rsidRPr="004C48D0">
        <w:rPr>
          <w:color w:val="000000"/>
          <w:sz w:val="28"/>
          <w:szCs w:val="28"/>
        </w:rPr>
        <w:t xml:space="preserve">Целью проведения Собраний является </w:t>
      </w:r>
      <w:r w:rsidRPr="004C48D0">
        <w:rPr>
          <w:sz w:val="28"/>
          <w:szCs w:val="28"/>
        </w:rPr>
        <w:t xml:space="preserve">обсуждение вопросов функционирования и развития </w:t>
      </w:r>
      <w:r w:rsidRPr="004C48D0">
        <w:rPr>
          <w:color w:val="000000" w:themeColor="text1"/>
          <w:sz w:val="28"/>
          <w:szCs w:val="28"/>
          <w:lang w:eastAsia="ar-SA"/>
        </w:rPr>
        <w:t>регионального инклюзивного клуба Ростовской области «Крылья возможностей»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855" w:rsidRPr="004C48D0" w:rsidRDefault="00F00855" w:rsidP="0070302C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М</w:t>
      </w: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сто и сроки реализации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5039F1"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речи</w:t>
      </w:r>
      <w:r w:rsidRPr="004C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гионального инклюзивного клуба Ростовской области «Крылья возможностей»</w:t>
      </w:r>
      <w:r w:rsidRPr="004C48D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водятся по необходимости, но не реже, чем два раза в год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039F1"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речи</w:t>
      </w:r>
      <w:r w:rsidR="005039F1"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</w:t>
      </w:r>
      <w:r w:rsid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июне и декабре 2022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есто и время проведения устанавливается Организатором </w:t>
      </w:r>
      <w:r w:rsidR="005039F1"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реч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водится до сведения участников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0855" w:rsidRPr="004C48D0" w:rsidRDefault="00F00855" w:rsidP="0070302C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F00855" w:rsidRPr="004C48D0" w:rsidRDefault="00F00855" w:rsidP="0070302C">
      <w:pPr>
        <w:pStyle w:val="21"/>
        <w:ind w:left="0" w:firstLine="709"/>
        <w:jc w:val="both"/>
        <w:rPr>
          <w:szCs w:val="28"/>
        </w:rPr>
      </w:pPr>
      <w:r w:rsidRPr="004C48D0">
        <w:rPr>
          <w:szCs w:val="28"/>
        </w:rPr>
        <w:t xml:space="preserve">3.1. Участники </w:t>
      </w:r>
      <w:r w:rsidR="005039F1" w:rsidRPr="004C48D0">
        <w:rPr>
          <w:szCs w:val="28"/>
        </w:rPr>
        <w:t>встреч</w:t>
      </w:r>
      <w:r w:rsidRPr="004C48D0">
        <w:rPr>
          <w:szCs w:val="28"/>
        </w:rPr>
        <w:t xml:space="preserve">: молодые люди с особенностями в физическом </w:t>
      </w:r>
      <w:r w:rsidRPr="004C48D0">
        <w:rPr>
          <w:szCs w:val="28"/>
        </w:rPr>
        <w:br/>
        <w:t xml:space="preserve">и (или) психологическом развитии (от 14 до 35 лет), авторы инклюзивных проектов, сотрудники НКО и государственных учреждений, благополучателями которых являются молодые люди с инвалидностью, волонтеры, в том числе с ОВЗ, представители министерства труда и социального развития Ростовской области, представители министерства общего и профессионального образования Ростовской области.                                                             </w:t>
      </w:r>
    </w:p>
    <w:p w:rsidR="00F00855" w:rsidRPr="004C48D0" w:rsidRDefault="00F00855" w:rsidP="0070302C">
      <w:pPr>
        <w:pStyle w:val="21"/>
        <w:ind w:left="0" w:firstLine="709"/>
        <w:jc w:val="both"/>
        <w:rPr>
          <w:b/>
          <w:color w:val="000000" w:themeColor="text1"/>
          <w:szCs w:val="28"/>
          <w:lang w:eastAsia="ru-RU"/>
        </w:rPr>
      </w:pPr>
    </w:p>
    <w:p w:rsidR="00F00855" w:rsidRPr="004C48D0" w:rsidRDefault="00F00855" w:rsidP="0070302C">
      <w:pPr>
        <w:pStyle w:val="21"/>
        <w:numPr>
          <w:ilvl w:val="0"/>
          <w:numId w:val="16"/>
        </w:numPr>
        <w:ind w:left="0" w:firstLine="709"/>
        <w:jc w:val="center"/>
        <w:rPr>
          <w:b/>
          <w:szCs w:val="28"/>
          <w:lang w:eastAsia="ru-RU"/>
        </w:rPr>
      </w:pPr>
      <w:r w:rsidRPr="004C48D0">
        <w:rPr>
          <w:b/>
          <w:szCs w:val="28"/>
          <w:lang w:eastAsia="ru-RU"/>
        </w:rPr>
        <w:t>Порядок организации и проведения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рамках организации и проведения </w:t>
      </w:r>
      <w:r w:rsidR="005039F1"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4.1.1. Комитет по молодежной политике Ростовской области:</w:t>
      </w:r>
    </w:p>
    <w:p w:rsidR="00F00855" w:rsidRPr="004C48D0" w:rsidRDefault="00F00855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информационную и организационную поддержку проведения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Государственное автономное учреждение Ростовской области «Агентство развития молодежных инициатив»: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яет подготовку и направление материалов в целях организ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я мероприятия;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вает площадку для проведения мероприятия;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ет информационное сопровождение мероприятия;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взаимодействие с участниками, взаимодействие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стовской области.</w:t>
      </w:r>
    </w:p>
    <w:p w:rsidR="00F00855" w:rsidRPr="004C48D0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55" w:rsidRPr="004C48D0" w:rsidRDefault="00F00855" w:rsidP="00703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Меры безопасности и ответственность участников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Во время проведения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обязаны соблюдать меры безопасности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Во время проведения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запрещается: использование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ранение пиротехнических изделий; употребление алкогольных и спиртных напитков; хранение, употребление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>и распространение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котических и токсических препаратов и веществ; хранение, ношение и использование оружия, колющих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и режущих предметов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В случае чрезвычайных происшествий в течении проведения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бязаны сообщить о случившемся организаторам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6. Организаторы не несут ответственность за утерянные личные вещи участников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855" w:rsidRPr="004C48D0" w:rsidRDefault="00F00855" w:rsidP="0070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</w:rPr>
        <w:t>6. Показатели реализации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рганизации и проведения </w:t>
      </w:r>
      <w:r w:rsidR="005039F1"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6.1.1. Создание и функционирование регионального инклюзивного клуба.</w:t>
      </w: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s: 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i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molodoy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нформация о Площадке, о порядке подачи и приема заявок на участие размещается на официальном(-ых) сайте(-ах) Организатора(-ов).</w:t>
      </w:r>
    </w:p>
    <w:p w:rsidR="00F00855" w:rsidRPr="004C48D0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(-ых) сайте(-ах) Организатора(-ов).</w:t>
      </w:r>
    </w:p>
    <w:p w:rsidR="00F00855" w:rsidRPr="004C48D0" w:rsidRDefault="00F00855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4C48D0" w:rsidRDefault="002E5EAE" w:rsidP="00703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AE" w:rsidRPr="00D540E2" w:rsidRDefault="002E5EAE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9F1" w:rsidRPr="00D540E2" w:rsidRDefault="005039F1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26B0" w:rsidRDefault="00F726B0" w:rsidP="00F7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1867" w:rsidRDefault="008A1867" w:rsidP="00F72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3D45" w:rsidRPr="0031179B" w:rsidRDefault="008E3D45" w:rsidP="008E3D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179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465F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AB" w:rsidRPr="004C48D0" w:rsidRDefault="00C23EAB" w:rsidP="00C2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3EAB" w:rsidRPr="004C48D0" w:rsidRDefault="00C23EAB" w:rsidP="00C2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курсии в Народном военно-историческом музейном</w:t>
      </w:r>
      <w:r w:rsidRPr="00C23EAB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23EAB">
        <w:rPr>
          <w:rFonts w:ascii="Times New Roman" w:hAnsi="Times New Roman" w:cs="Times New Roman"/>
          <w:b/>
          <w:sz w:val="28"/>
          <w:szCs w:val="28"/>
        </w:rPr>
        <w:t xml:space="preserve"> Великой Отечественной войны «Самбекские высо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ников </w:t>
      </w:r>
      <w:r w:rsidRPr="004C48D0">
        <w:rPr>
          <w:rFonts w:ascii="Times New Roman" w:hAnsi="Times New Roman" w:cs="Times New Roman"/>
          <w:b/>
          <w:sz w:val="28"/>
          <w:szCs w:val="28"/>
        </w:rPr>
        <w:t>регионального инклюзивного клуба Ростовской области «Крылья возможностей»</w:t>
      </w:r>
    </w:p>
    <w:p w:rsidR="00C23EAB" w:rsidRPr="004C48D0" w:rsidRDefault="00C23EAB" w:rsidP="00C23EAB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3EAB" w:rsidRPr="004C48D0" w:rsidRDefault="00C23EAB" w:rsidP="00C23EAB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: цели, задачи</w:t>
      </w:r>
    </w:p>
    <w:p w:rsidR="00C23EAB" w:rsidRPr="004C48D0" w:rsidRDefault="00C23EAB" w:rsidP="00CB3A5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4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1. </w:t>
      </w:r>
      <w:r w:rsidR="00CB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кскурсию</w:t>
      </w:r>
      <w:r w:rsidR="00CB3A54" w:rsidRPr="00CB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Народном военно-историческом музейном комплексе Великой Отечественной войны «Самбекские высоты» для участников регионального инклюзивного клуба Ростовской области «Крылья возможностей»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далее –</w:t>
      </w:r>
      <w:r w:rsidR="00CB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кскурсия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</w:t>
      </w:r>
      <w:r w:rsidRPr="004C48D0">
        <w:rPr>
          <w:rFonts w:ascii="Times New Roman" w:hAnsi="Times New Roman" w:cs="Times New Roman"/>
          <w:sz w:val="28"/>
          <w:szCs w:val="28"/>
        </w:rPr>
        <w:t>проводит комитет по молодежной политике Ростовской области и государственное автономное учреждение Ростовской области «Агентство развития молодежных инициатив»</w:t>
      </w:r>
      <w:r w:rsidR="00CB3A54">
        <w:rPr>
          <w:rFonts w:ascii="Times New Roman" w:hAnsi="Times New Roman" w:cs="Times New Roman"/>
          <w:sz w:val="28"/>
          <w:szCs w:val="28"/>
        </w:rPr>
        <w:t xml:space="preserve"> совместно с Ростовской городской общественной организацией</w:t>
      </w:r>
      <w:r w:rsidR="00CB3A54" w:rsidRPr="00CB3A54">
        <w:rPr>
          <w:rFonts w:ascii="Times New Roman" w:hAnsi="Times New Roman" w:cs="Times New Roman"/>
          <w:sz w:val="28"/>
          <w:szCs w:val="28"/>
        </w:rPr>
        <w:t xml:space="preserve"> инвалидов «НАДЕЖДА»</w:t>
      </w:r>
      <w:r w:rsidRPr="004C48D0">
        <w:rPr>
          <w:rFonts w:ascii="Times New Roman" w:hAnsi="Times New Roman" w:cs="Times New Roman"/>
          <w:sz w:val="28"/>
          <w:szCs w:val="28"/>
        </w:rPr>
        <w:t xml:space="preserve">,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br/>
        <w:t>№ 100.</w:t>
      </w:r>
    </w:p>
    <w:p w:rsidR="00C23EAB" w:rsidRPr="004C48D0" w:rsidRDefault="00C23EAB" w:rsidP="00C23EAB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C48D0">
        <w:rPr>
          <w:color w:val="000000" w:themeColor="text1"/>
          <w:sz w:val="28"/>
          <w:szCs w:val="28"/>
        </w:rPr>
        <w:t>1.2. </w:t>
      </w:r>
      <w:r w:rsidRPr="004C48D0">
        <w:rPr>
          <w:color w:val="000000"/>
          <w:sz w:val="28"/>
          <w:szCs w:val="28"/>
        </w:rPr>
        <w:t xml:space="preserve">Целью проведения </w:t>
      </w:r>
      <w:r w:rsidR="00CB3A54">
        <w:rPr>
          <w:color w:val="000000"/>
          <w:sz w:val="28"/>
          <w:szCs w:val="28"/>
        </w:rPr>
        <w:t xml:space="preserve">Экскурсии </w:t>
      </w:r>
      <w:r w:rsidRPr="004C48D0">
        <w:rPr>
          <w:color w:val="000000"/>
          <w:sz w:val="28"/>
          <w:szCs w:val="28"/>
        </w:rPr>
        <w:t xml:space="preserve">является </w:t>
      </w:r>
      <w:r w:rsidR="00CB3A54">
        <w:rPr>
          <w:sz w:val="28"/>
          <w:szCs w:val="28"/>
        </w:rPr>
        <w:t>способствование формирования</w:t>
      </w:r>
      <w:r w:rsidR="00CB3A54" w:rsidRPr="00CB3A54">
        <w:rPr>
          <w:sz w:val="28"/>
          <w:szCs w:val="28"/>
        </w:rPr>
        <w:t xml:space="preserve"> знаний об исторических событиях на Донской земле в годы Великой Отечественной войны и развитию чувства гордости за мужество и подвиги советских солдат </w:t>
      </w:r>
      <w:r w:rsidR="00CB3A54">
        <w:rPr>
          <w:sz w:val="28"/>
          <w:szCs w:val="28"/>
        </w:rPr>
        <w:br/>
      </w:r>
      <w:r w:rsidR="00CB3A54" w:rsidRPr="00CB3A54">
        <w:rPr>
          <w:sz w:val="28"/>
          <w:szCs w:val="28"/>
        </w:rPr>
        <w:t>в борьбе за освобождение своей Родины</w:t>
      </w:r>
      <w:r w:rsidR="00CB3A54">
        <w:rPr>
          <w:sz w:val="28"/>
          <w:szCs w:val="28"/>
        </w:rPr>
        <w:t xml:space="preserve"> у участников </w:t>
      </w:r>
      <w:r w:rsidRPr="004C48D0">
        <w:rPr>
          <w:color w:val="000000" w:themeColor="text1"/>
          <w:sz w:val="28"/>
          <w:szCs w:val="28"/>
          <w:lang w:eastAsia="ar-SA"/>
        </w:rPr>
        <w:t>регионального инклюзивного клуба Ростовской области «Крылья возможностей»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3EAB" w:rsidRPr="004C48D0" w:rsidRDefault="00C23EAB" w:rsidP="00C23EAB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М</w:t>
      </w: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сто и сроки реализации</w:t>
      </w:r>
    </w:p>
    <w:p w:rsidR="00C23EAB" w:rsidRDefault="00C23EAB" w:rsidP="00C2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CB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скурсия </w:t>
      </w:r>
      <w:r w:rsidR="00CB3A5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води</w:t>
      </w:r>
      <w:r w:rsidRPr="004C48D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</w:t>
      </w:r>
      <w:r w:rsidR="00CB3A5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адресу: </w:t>
      </w:r>
      <w:r w:rsidR="00CB3A54" w:rsidRPr="00CB3A5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остовская область, 53 км трассы Ростов-на-Дону-Таганрог (Музейный комплекс Самбекские высоты)</w:t>
      </w:r>
      <w:r w:rsidR="00A6465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6465F" w:rsidRDefault="00A6465F" w:rsidP="00A64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2. </w:t>
      </w:r>
      <w:r w:rsidRPr="00AB36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оки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9 мая 2022 года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EAB" w:rsidRPr="004C48D0" w:rsidRDefault="00C23EAB" w:rsidP="00C23EAB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C23EAB" w:rsidRPr="004C48D0" w:rsidRDefault="00C23EAB" w:rsidP="00C23EAB">
      <w:pPr>
        <w:pStyle w:val="21"/>
        <w:ind w:left="0" w:firstLine="709"/>
        <w:jc w:val="both"/>
        <w:rPr>
          <w:szCs w:val="28"/>
        </w:rPr>
      </w:pPr>
      <w:r w:rsidRPr="004C48D0">
        <w:rPr>
          <w:szCs w:val="28"/>
        </w:rPr>
        <w:t>3.1. Участники</w:t>
      </w:r>
      <w:r w:rsidR="00CB3A54">
        <w:rPr>
          <w:szCs w:val="28"/>
        </w:rPr>
        <w:t xml:space="preserve"> экскурсии</w:t>
      </w:r>
      <w:r w:rsidRPr="004C48D0">
        <w:rPr>
          <w:szCs w:val="28"/>
        </w:rPr>
        <w:t xml:space="preserve">: молодые люди с особенностями в физическом </w:t>
      </w:r>
      <w:r w:rsidRPr="004C48D0">
        <w:rPr>
          <w:szCs w:val="28"/>
        </w:rPr>
        <w:br/>
        <w:t xml:space="preserve">и (или) психологическом развитии (от 14 до 35 лет), </w:t>
      </w:r>
      <w:r w:rsidR="00CB3A54">
        <w:rPr>
          <w:szCs w:val="28"/>
        </w:rPr>
        <w:t>сопровождающие.</w:t>
      </w:r>
      <w:r w:rsidRPr="004C48D0">
        <w:rPr>
          <w:szCs w:val="28"/>
        </w:rPr>
        <w:t xml:space="preserve"> </w:t>
      </w:r>
    </w:p>
    <w:p w:rsidR="00C23EAB" w:rsidRPr="004C48D0" w:rsidRDefault="00C23EAB" w:rsidP="00C23EAB">
      <w:pPr>
        <w:pStyle w:val="21"/>
        <w:ind w:left="0" w:firstLine="709"/>
        <w:jc w:val="both"/>
        <w:rPr>
          <w:b/>
          <w:color w:val="000000" w:themeColor="text1"/>
          <w:szCs w:val="28"/>
          <w:lang w:eastAsia="ru-RU"/>
        </w:rPr>
      </w:pPr>
    </w:p>
    <w:p w:rsidR="00C23EAB" w:rsidRPr="004C48D0" w:rsidRDefault="00C23EAB" w:rsidP="00C23EAB">
      <w:pPr>
        <w:pStyle w:val="21"/>
        <w:numPr>
          <w:ilvl w:val="0"/>
          <w:numId w:val="16"/>
        </w:numPr>
        <w:ind w:left="0" w:firstLine="709"/>
        <w:jc w:val="center"/>
        <w:rPr>
          <w:b/>
          <w:szCs w:val="28"/>
          <w:lang w:eastAsia="ru-RU"/>
        </w:rPr>
      </w:pPr>
      <w:r w:rsidRPr="004C48D0">
        <w:rPr>
          <w:b/>
          <w:szCs w:val="28"/>
          <w:lang w:eastAsia="ru-RU"/>
        </w:rPr>
        <w:t>Порядок организации и проведения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рамках организации и проведения встреч:</w:t>
      </w:r>
    </w:p>
    <w:p w:rsidR="00C23EAB" w:rsidRPr="004C48D0" w:rsidRDefault="00CB3A54" w:rsidP="00C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C23EAB"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ое автономное учреждение Ростовской области «Агентство развития молодежных инициатив»:</w:t>
      </w:r>
    </w:p>
    <w:p w:rsidR="00C23EAB" w:rsidRPr="004C48D0" w:rsidRDefault="00C23EAB" w:rsidP="00C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яет подготовку и направление материалов в целях организ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я мероприятия;</w:t>
      </w:r>
    </w:p>
    <w:p w:rsidR="00C23EAB" w:rsidRDefault="00C23EAB" w:rsidP="00C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ет информационное сопровождение мероприятия;</w:t>
      </w:r>
    </w:p>
    <w:p w:rsidR="00A6465F" w:rsidRPr="00A6465F" w:rsidRDefault="00A6465F" w:rsidP="00A6465F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стовская городская общественная организация</w:t>
      </w:r>
      <w:r w:rsidRPr="00CB3A54">
        <w:rPr>
          <w:rFonts w:ascii="Times New Roman" w:hAnsi="Times New Roman" w:cs="Times New Roman"/>
          <w:sz w:val="28"/>
          <w:szCs w:val="28"/>
        </w:rPr>
        <w:t xml:space="preserve"> инвалидов «НАДЕЖ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65F" w:rsidRPr="00A6465F" w:rsidRDefault="00A6465F" w:rsidP="00A6465F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авляет список участников экскурсии.</w:t>
      </w:r>
    </w:p>
    <w:p w:rsidR="00C23EAB" w:rsidRPr="004C48D0" w:rsidRDefault="00C23EAB" w:rsidP="00C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AB" w:rsidRPr="004C48D0" w:rsidRDefault="00C23EAB" w:rsidP="00C23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Меры безопасности и ответственность участников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1. Во время проведения встреч участники обязаны соблюдать меры безопасности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Во время проведения встреч участникам запрещается: использование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хранение пиротехнических изделий; употребление алкогольных и спиртных напитков; хранение, употребление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>и распространение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котических и токсических препаратов и веществ; хранение, ношение и использование оружия, колющих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ежущих предметов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3. В случае чрезвычайных происшествий в течении проведения встреч участники обязаны сообщить о случившемся организаторам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6. Организаторы не несут ответственность за утерянные личные вещи участников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AB" w:rsidRPr="004C48D0" w:rsidRDefault="00C23EAB" w:rsidP="00C23E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</w:rPr>
        <w:t>6. Показатели реализации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рганизации и проведения </w:t>
      </w:r>
      <w:r w:rsidR="00A6465F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6.1.1. Создание и функционирование регионального инклюзивного клуба.</w:t>
      </w:r>
    </w:p>
    <w:p w:rsidR="00C23EAB" w:rsidRPr="004C48D0" w:rsidRDefault="00C23EAB" w:rsidP="00C23E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EAB" w:rsidRPr="004C48D0" w:rsidRDefault="00C23EAB" w:rsidP="00C23EA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C23EAB" w:rsidRPr="004C48D0" w:rsidRDefault="00C23EAB" w:rsidP="00C23E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s: 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i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molodoy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C23EAB" w:rsidRPr="004C48D0" w:rsidRDefault="00C23EAB" w:rsidP="00C23E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нформация о Площадке, о порядке подачи и приема заявок на участие размещается на официальном(-ых) сайте(-ах) Организатора(-ов).</w:t>
      </w:r>
    </w:p>
    <w:p w:rsidR="00C23EAB" w:rsidRPr="004C48D0" w:rsidRDefault="00C23EAB" w:rsidP="00C23E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(-ых) сайте(-ах) Организатора(-ов).</w:t>
      </w:r>
    </w:p>
    <w:p w:rsidR="00C23EAB" w:rsidRPr="004C48D0" w:rsidRDefault="00C23EAB" w:rsidP="00C2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EAB" w:rsidRPr="004C48D0" w:rsidRDefault="00C23EAB" w:rsidP="00C23E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7" w:rsidRDefault="008A1867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5F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5F" w:rsidRPr="004C48D0" w:rsidRDefault="008A1867" w:rsidP="00A6465F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6465F" w:rsidRPr="004C48D0" w:rsidRDefault="00A6465F" w:rsidP="00A64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465F" w:rsidRDefault="00A6465F" w:rsidP="00A64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D0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Pr="00A6465F">
        <w:rPr>
          <w:rFonts w:ascii="Times New Roman" w:hAnsi="Times New Roman" w:cs="Times New Roman"/>
          <w:b/>
          <w:sz w:val="28"/>
          <w:szCs w:val="28"/>
        </w:rPr>
        <w:t xml:space="preserve">выставки творческих работ молодеж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6465F">
        <w:rPr>
          <w:rFonts w:ascii="Times New Roman" w:hAnsi="Times New Roman" w:cs="Times New Roman"/>
          <w:b/>
          <w:sz w:val="28"/>
          <w:szCs w:val="28"/>
        </w:rPr>
        <w:t>с ОВЗ «Мир в красках» в рамках функционирования регионального молодежного инклюзивного клуба «Крылья возможностей».</w:t>
      </w:r>
    </w:p>
    <w:p w:rsidR="00A6465F" w:rsidRPr="004C48D0" w:rsidRDefault="00A6465F" w:rsidP="00A64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465F" w:rsidRPr="004C48D0" w:rsidRDefault="00A6465F" w:rsidP="00A6465F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: цели, задачи</w:t>
      </w:r>
    </w:p>
    <w:p w:rsidR="00A6465F" w:rsidRPr="004C48D0" w:rsidRDefault="00A6465F" w:rsidP="00A646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4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A64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вку творческих работ молодежи </w:t>
      </w:r>
      <w:r w:rsidRPr="00A64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ОВЗ «Мир в красках»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ставка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</w:t>
      </w:r>
      <w:r w:rsidRPr="004C48D0">
        <w:rPr>
          <w:rFonts w:ascii="Times New Roman" w:hAnsi="Times New Roman" w:cs="Times New Roman"/>
          <w:sz w:val="28"/>
          <w:szCs w:val="28"/>
        </w:rPr>
        <w:t xml:space="preserve">проводит комитет по молодежной политике Рост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48D0">
        <w:rPr>
          <w:rFonts w:ascii="Times New Roman" w:hAnsi="Times New Roman" w:cs="Times New Roman"/>
          <w:sz w:val="28"/>
          <w:szCs w:val="28"/>
        </w:rPr>
        <w:t>и государственное автономное учреждение Ростовской области «Агентство развития молодеж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стовской городской общественной организацией</w:t>
      </w:r>
      <w:r w:rsidRPr="00CB3A54">
        <w:rPr>
          <w:rFonts w:ascii="Times New Roman" w:hAnsi="Times New Roman" w:cs="Times New Roman"/>
          <w:sz w:val="28"/>
          <w:szCs w:val="28"/>
        </w:rPr>
        <w:t xml:space="preserve"> инвалидов «НАДЕЖДА»</w:t>
      </w:r>
      <w:r w:rsidRPr="004C48D0">
        <w:rPr>
          <w:rFonts w:ascii="Times New Roman" w:hAnsi="Times New Roman" w:cs="Times New Roman"/>
          <w:sz w:val="28"/>
          <w:szCs w:val="28"/>
        </w:rPr>
        <w:t xml:space="preserve">, </w:t>
      </w:r>
      <w:r w:rsidRPr="004C4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br/>
        <w:t>№ 100.</w:t>
      </w:r>
    </w:p>
    <w:p w:rsidR="00A6465F" w:rsidRPr="004C48D0" w:rsidRDefault="00A6465F" w:rsidP="00A6465F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C48D0">
        <w:rPr>
          <w:color w:val="000000" w:themeColor="text1"/>
          <w:sz w:val="28"/>
          <w:szCs w:val="28"/>
        </w:rPr>
        <w:t>1.2. </w:t>
      </w:r>
      <w:r w:rsidRPr="004C48D0">
        <w:rPr>
          <w:color w:val="000000"/>
          <w:sz w:val="28"/>
          <w:szCs w:val="28"/>
        </w:rPr>
        <w:t xml:space="preserve">Целью проведения </w:t>
      </w:r>
      <w:r w:rsidR="008A1867">
        <w:rPr>
          <w:color w:val="000000"/>
          <w:sz w:val="28"/>
          <w:szCs w:val="28"/>
        </w:rPr>
        <w:t>Выставки</w:t>
      </w:r>
      <w:r>
        <w:rPr>
          <w:color w:val="000000"/>
          <w:sz w:val="28"/>
          <w:szCs w:val="28"/>
        </w:rPr>
        <w:t xml:space="preserve"> </w:t>
      </w:r>
      <w:r w:rsidRPr="004C48D0">
        <w:rPr>
          <w:color w:val="000000"/>
          <w:sz w:val="28"/>
          <w:szCs w:val="28"/>
        </w:rPr>
        <w:t xml:space="preserve">является </w:t>
      </w:r>
      <w:r w:rsidR="008A1867">
        <w:rPr>
          <w:color w:val="000000"/>
          <w:sz w:val="28"/>
          <w:szCs w:val="28"/>
        </w:rPr>
        <w:t xml:space="preserve">внедрение активных форм работы, позволяющих организовать досуг и развитие </w:t>
      </w:r>
      <w:r>
        <w:rPr>
          <w:sz w:val="28"/>
          <w:szCs w:val="28"/>
        </w:rPr>
        <w:t xml:space="preserve">участников </w:t>
      </w:r>
      <w:r w:rsidR="008A1867">
        <w:rPr>
          <w:color w:val="000000" w:themeColor="text1"/>
          <w:sz w:val="28"/>
          <w:szCs w:val="28"/>
          <w:lang w:eastAsia="ar-SA"/>
        </w:rPr>
        <w:t xml:space="preserve">регионального </w:t>
      </w:r>
      <w:r w:rsidRPr="004C48D0">
        <w:rPr>
          <w:color w:val="000000" w:themeColor="text1"/>
          <w:sz w:val="28"/>
          <w:szCs w:val="28"/>
          <w:lang w:eastAsia="ar-SA"/>
        </w:rPr>
        <w:t>инклюзивного клуба Ростовской области «Крылья возможностей»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465F" w:rsidRPr="004C48D0" w:rsidRDefault="00A6465F" w:rsidP="00A6465F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М</w:t>
      </w:r>
      <w:r w:rsidRPr="004C4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сто и сроки реализации</w:t>
      </w:r>
    </w:p>
    <w:p w:rsidR="00A6465F" w:rsidRDefault="00A6465F" w:rsidP="00A64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ску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води</w:t>
      </w:r>
      <w:r w:rsidRPr="004C48D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адресу: </w:t>
      </w:r>
      <w:r w:rsidR="00B812F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л. </w:t>
      </w:r>
      <w:r w:rsidR="0057430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ольшая Садовая, 122</w:t>
      </w:r>
      <w:r w:rsidR="00B812F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B812F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Арт-пространство</w:t>
      </w:r>
      <w:r w:rsidR="00574309" w:rsidRPr="0057430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Ростов»</w:t>
      </w:r>
      <w:r w:rsidR="0057430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6465F" w:rsidRDefault="00A6465F" w:rsidP="00A64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2. </w:t>
      </w:r>
      <w:r w:rsidRPr="00AB36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оки проведения: </w:t>
      </w:r>
      <w:r w:rsidR="0057430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 ию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2022 года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65F" w:rsidRPr="004C48D0" w:rsidRDefault="00A6465F" w:rsidP="00A6465F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A6465F" w:rsidRPr="004C48D0" w:rsidRDefault="00A6465F" w:rsidP="00A6465F">
      <w:pPr>
        <w:pStyle w:val="21"/>
        <w:ind w:left="0" w:firstLine="709"/>
        <w:jc w:val="both"/>
        <w:rPr>
          <w:szCs w:val="28"/>
        </w:rPr>
      </w:pPr>
      <w:r w:rsidRPr="004C48D0">
        <w:rPr>
          <w:szCs w:val="28"/>
        </w:rPr>
        <w:t>3.1. Участники</w:t>
      </w:r>
      <w:r>
        <w:rPr>
          <w:szCs w:val="28"/>
        </w:rPr>
        <w:t xml:space="preserve"> экскурсии</w:t>
      </w:r>
      <w:r w:rsidRPr="004C48D0">
        <w:rPr>
          <w:szCs w:val="28"/>
        </w:rPr>
        <w:t xml:space="preserve">: молодые люди с особенностями в физическом </w:t>
      </w:r>
      <w:r w:rsidRPr="004C48D0">
        <w:rPr>
          <w:szCs w:val="28"/>
        </w:rPr>
        <w:br/>
        <w:t xml:space="preserve">и (или) психологическом развитии (от 14 до 35 лет), </w:t>
      </w:r>
      <w:r>
        <w:rPr>
          <w:szCs w:val="28"/>
        </w:rPr>
        <w:t>сопровождающие.</w:t>
      </w:r>
      <w:r w:rsidRPr="004C48D0">
        <w:rPr>
          <w:szCs w:val="28"/>
        </w:rPr>
        <w:t xml:space="preserve"> </w:t>
      </w:r>
    </w:p>
    <w:p w:rsidR="00A6465F" w:rsidRPr="004C48D0" w:rsidRDefault="00A6465F" w:rsidP="00A6465F">
      <w:pPr>
        <w:pStyle w:val="21"/>
        <w:ind w:left="0" w:firstLine="709"/>
        <w:jc w:val="both"/>
        <w:rPr>
          <w:b/>
          <w:color w:val="000000" w:themeColor="text1"/>
          <w:szCs w:val="28"/>
          <w:lang w:eastAsia="ru-RU"/>
        </w:rPr>
      </w:pPr>
    </w:p>
    <w:p w:rsidR="00A6465F" w:rsidRPr="004C48D0" w:rsidRDefault="00A6465F" w:rsidP="00A6465F">
      <w:pPr>
        <w:pStyle w:val="21"/>
        <w:numPr>
          <w:ilvl w:val="0"/>
          <w:numId w:val="16"/>
        </w:numPr>
        <w:ind w:left="0" w:firstLine="709"/>
        <w:jc w:val="center"/>
        <w:rPr>
          <w:b/>
          <w:szCs w:val="28"/>
          <w:lang w:eastAsia="ru-RU"/>
        </w:rPr>
      </w:pPr>
      <w:r w:rsidRPr="004C48D0">
        <w:rPr>
          <w:b/>
          <w:szCs w:val="28"/>
          <w:lang w:eastAsia="ru-RU"/>
        </w:rPr>
        <w:t>Порядок организации и проведения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рамках организации и проведения встреч:</w:t>
      </w:r>
    </w:p>
    <w:p w:rsidR="00A6465F" w:rsidRPr="004C48D0" w:rsidRDefault="00A6465F" w:rsidP="00A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ое автономное учреждение Ростовской области «Агентство развития молодежных инициатив»:</w:t>
      </w:r>
    </w:p>
    <w:p w:rsidR="00A6465F" w:rsidRPr="004C48D0" w:rsidRDefault="00A6465F" w:rsidP="00A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яет подготовку и направление материалов в целях организ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я мероприятия;</w:t>
      </w:r>
    </w:p>
    <w:p w:rsidR="00A6465F" w:rsidRDefault="00A6465F" w:rsidP="00A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ет информационное сопровождение мероприятия;</w:t>
      </w:r>
    </w:p>
    <w:p w:rsidR="00A6465F" w:rsidRPr="00A6465F" w:rsidRDefault="00A6465F" w:rsidP="00A6465F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стовская городская общественная организация</w:t>
      </w:r>
      <w:r w:rsidRPr="00CB3A54">
        <w:rPr>
          <w:rFonts w:ascii="Times New Roman" w:hAnsi="Times New Roman" w:cs="Times New Roman"/>
          <w:sz w:val="28"/>
          <w:szCs w:val="28"/>
        </w:rPr>
        <w:t xml:space="preserve"> инвалидов «НАДЕЖ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65F" w:rsidRPr="00A6465F" w:rsidRDefault="00A6465F" w:rsidP="00A6465F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B812F6">
        <w:rPr>
          <w:rFonts w:ascii="Times New Roman" w:hAnsi="Times New Roman" w:cs="Times New Roman"/>
          <w:sz w:val="28"/>
          <w:szCs w:val="28"/>
        </w:rPr>
        <w:t>ляет список участников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65F" w:rsidRPr="004C48D0" w:rsidRDefault="00A6465F" w:rsidP="00A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5F" w:rsidRPr="004C48D0" w:rsidRDefault="00A6465F" w:rsidP="00A64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Меры безопасности и ответственность участников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1. Во время проведения встреч участники обязаны соблюдать меры безопасности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Во время проведения встреч участникам запрещается: использование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хранение пиротехнических изделий; употребление алкогольных и спиртных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итков; хранение, употребление </w:t>
      </w:r>
      <w:r w:rsidRPr="004C48D0">
        <w:rPr>
          <w:rFonts w:ascii="Times New Roman" w:eastAsia="Times New Roman" w:hAnsi="Times New Roman" w:cs="Times New Roman"/>
          <w:sz w:val="28"/>
          <w:szCs w:val="28"/>
        </w:rPr>
        <w:t>и распространение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котических и токсических препаратов и веществ; хранение, ношение и использование оружия, колющих 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ежущих предметов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3. В случае чрезвычайных происшествий в течении проведения встреч участники обязаны сообщить о случившемся организаторам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5.6. Организаторы не несут ответственность за утерянные личные вещи участников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5F" w:rsidRPr="004C48D0" w:rsidRDefault="00A6465F" w:rsidP="00A64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</w:rPr>
        <w:t>6. Показатели реализации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рганизации 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</w:rPr>
        <w:t>6.1.1. Создание и функционирование регионального инклюзивного клуба.</w:t>
      </w:r>
    </w:p>
    <w:p w:rsidR="00A6465F" w:rsidRPr="004C48D0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5F" w:rsidRPr="004C48D0" w:rsidRDefault="00A6465F" w:rsidP="00A6465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A6465F" w:rsidRPr="004C48D0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s: 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i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molodoy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C4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A6465F" w:rsidRPr="004C48D0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нформация о Площадке, о порядке подачи и приема заявок на участие размещается на официальном(-ых) сайте(-ах) Организатора(-ов).</w:t>
      </w:r>
    </w:p>
    <w:p w:rsidR="00A6465F" w:rsidRPr="004C48D0" w:rsidRDefault="00A6465F" w:rsidP="00A646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4C4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(-ых) сайте(-ах) Организатора(-ов).</w:t>
      </w:r>
    </w:p>
    <w:p w:rsidR="00A6465F" w:rsidRPr="004C48D0" w:rsidRDefault="00A6465F" w:rsidP="00A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65F" w:rsidRPr="004C48D0" w:rsidRDefault="00A6465F" w:rsidP="00A646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B0" w:rsidRPr="0031179B" w:rsidRDefault="00F726B0" w:rsidP="00F726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FC" w:rsidRPr="00D540E2" w:rsidRDefault="00C66088" w:rsidP="007030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540E2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F00855" w:rsidRPr="00D540E2">
        <w:rPr>
          <w:rFonts w:ascii="Times New Roman" w:hAnsi="Times New Roman" w:cs="Times New Roman"/>
          <w:sz w:val="24"/>
          <w:szCs w:val="24"/>
          <w:highlight w:val="yellow"/>
        </w:rPr>
        <w:t>2</w:t>
      </w:r>
    </w:p>
    <w:p w:rsidR="00C66088" w:rsidRPr="00D540E2" w:rsidRDefault="00C66088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ложение</w:t>
      </w:r>
    </w:p>
    <w:p w:rsidR="00C66088" w:rsidRPr="00D540E2" w:rsidRDefault="00C66088" w:rsidP="00703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 организации и проведении площадки «Крылья возможностей» в рамках молодежного образовательного форума Южного федерального округа </w:t>
      </w: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br/>
        <w:t xml:space="preserve">с федеральной площадкой по самореализации молодежи сельских территорий </w:t>
      </w: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br/>
        <w:t>и малых городов, а также представляющей аграрный сектор экономики «Ростов»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6088" w:rsidRPr="00D540E2" w:rsidRDefault="00C66088" w:rsidP="0070302C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1. Общие положения: цели, задачи</w:t>
      </w:r>
    </w:p>
    <w:p w:rsidR="00C66088" w:rsidRPr="00D540E2" w:rsidRDefault="00C66088" w:rsidP="0070302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ar-SA"/>
        </w:rPr>
        <w:t>1.1.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Площадку «Крылья возможностей» в рамках молодежного образовательного форума Южного федерального округа с федеральной площадкой по самореализации молодежи сельских территорий и малых городов, а также представляющей аграрный сектор экономики «Ростов» (далее – Площадка)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т Федеральное агентство по делам молодежи, комитет по молодежной политике Ростовской области,  государственное автономное учреждение Ростовской области «Агентство развития молодежных инициатив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</w:t>
      </w:r>
      <w:r w:rsidR="00416977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ответствии </w:t>
      </w:r>
      <w:r w:rsidR="005039F1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416977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государственной программой Ростовской области «Молодежная политика </w:t>
      </w:r>
      <w:r w:rsidR="005039F1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416977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 социальная активность», утвержденной постановлением Правительства Ростовской области от 19.10.2020 № 100.</w:t>
      </w:r>
    </w:p>
    <w:p w:rsidR="00C66088" w:rsidRPr="00D540E2" w:rsidRDefault="00C66088" w:rsidP="0070302C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t>1.2. </w:t>
      </w:r>
      <w:r w:rsidRPr="00D540E2">
        <w:rPr>
          <w:color w:val="000000"/>
          <w:sz w:val="28"/>
          <w:szCs w:val="28"/>
          <w:highlight w:val="yellow"/>
        </w:rPr>
        <w:t xml:space="preserve">Целью проведения Площадки является </w:t>
      </w:r>
      <w:r w:rsidRPr="00D540E2">
        <w:rPr>
          <w:sz w:val="28"/>
          <w:szCs w:val="28"/>
          <w:highlight w:val="yellow"/>
        </w:rPr>
        <w:t>обсуждение вопросов трудоустройства и самозанятости молодых людей с инвалидностью</w:t>
      </w:r>
      <w:r w:rsidR="00C66D77" w:rsidRPr="00D540E2">
        <w:rPr>
          <w:sz w:val="28"/>
          <w:szCs w:val="28"/>
          <w:highlight w:val="yellow"/>
        </w:rPr>
        <w:t>.</w:t>
      </w:r>
      <w:r w:rsidRPr="00D540E2">
        <w:rPr>
          <w:color w:val="000000" w:themeColor="text1"/>
          <w:sz w:val="28"/>
          <w:szCs w:val="28"/>
          <w:highlight w:val="yellow"/>
        </w:rPr>
        <w:t xml:space="preserve"> </w:t>
      </w:r>
    </w:p>
    <w:p w:rsidR="00C66088" w:rsidRPr="00D540E2" w:rsidRDefault="00C66088" w:rsidP="0070302C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t xml:space="preserve">1.3. Задачи: 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lastRenderedPageBreak/>
        <w:t xml:space="preserve">–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работка и внедрение наиболее эффективных практик для самореализации молодых людей с ограниченными возмо</w:t>
      </w:r>
      <w:r w:rsidR="00C66D77"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жностями здоровья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с учетом современных тенденций</w:t>
      </w:r>
      <w:r w:rsidR="00C66D77"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;</w:t>
      </w:r>
    </w:p>
    <w:p w:rsidR="00C66D77" w:rsidRPr="00D540E2" w:rsidRDefault="00C66D7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–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вариативных условий для развития профессиональных навыков молодежи с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граниченными возможностями здоровья.</w:t>
      </w:r>
    </w:p>
    <w:p w:rsidR="00C66D77" w:rsidRPr="00D540E2" w:rsidRDefault="00C66D7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66088" w:rsidRPr="00D540E2" w:rsidRDefault="00C66088" w:rsidP="00530461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2. М</w:t>
      </w: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есто и сроки реализации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.1.</w:t>
      </w:r>
      <w:r w:rsidR="00C66D77"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Площадка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="00C66D77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«Крылья возможностей» в рамках молодежного образовательного форума Южного федерального округа с федеральной площадкой по самореализации молодежи сельских территорий и малых городов, а также представляющей аграрный сектор экономики «Ростов» </w:t>
      </w:r>
      <w:r w:rsidRPr="00D540E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включает в себя организацию</w:t>
      </w:r>
      <w:r w:rsidR="00C66D77" w:rsidRPr="00D540E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дневного интенсива. </w:t>
      </w:r>
      <w:r w:rsidRPr="00D540E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2. </w:t>
      </w:r>
      <w:r w:rsidR="00C66D7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ощадка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водится </w:t>
      </w:r>
      <w:r w:rsidR="00C66D7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 сентября 2021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</w:t>
      </w:r>
      <w:r w:rsidR="00C66D7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66D77" w:rsidRPr="00D540E2" w:rsidRDefault="00C66D7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3. Площадка проводится по адресу Ростовская область, Неклиновский район, с. Натальевка, ул. Чехова, 224, детский оздоровительный комплекс «Спутник».</w:t>
      </w:r>
    </w:p>
    <w:p w:rsidR="00C66D77" w:rsidRPr="00D540E2" w:rsidRDefault="00C66D7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66088" w:rsidRPr="00D540E2" w:rsidRDefault="00C66088" w:rsidP="00530461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частники</w:t>
      </w:r>
    </w:p>
    <w:p w:rsidR="00C66088" w:rsidRPr="00D540E2" w:rsidRDefault="00C66088" w:rsidP="0070302C">
      <w:pPr>
        <w:pStyle w:val="21"/>
        <w:ind w:left="0" w:firstLine="709"/>
        <w:jc w:val="both"/>
        <w:rPr>
          <w:szCs w:val="28"/>
          <w:highlight w:val="yellow"/>
        </w:rPr>
      </w:pPr>
      <w:r w:rsidRPr="00D540E2">
        <w:rPr>
          <w:szCs w:val="28"/>
          <w:highlight w:val="yellow"/>
        </w:rPr>
        <w:t xml:space="preserve">3.1. </w:t>
      </w:r>
      <w:r w:rsidR="00C66D77" w:rsidRPr="00D540E2">
        <w:rPr>
          <w:szCs w:val="28"/>
          <w:highlight w:val="yellow"/>
        </w:rPr>
        <w:t>Площадка</w:t>
      </w:r>
      <w:r w:rsidRPr="00D540E2">
        <w:rPr>
          <w:szCs w:val="28"/>
          <w:highlight w:val="yellow"/>
        </w:rPr>
        <w:t xml:space="preserve"> проводится для </w:t>
      </w:r>
      <w:r w:rsidR="00C66D77" w:rsidRPr="00D540E2">
        <w:rPr>
          <w:szCs w:val="28"/>
          <w:highlight w:val="yellow"/>
        </w:rPr>
        <w:t xml:space="preserve">молодых людей с особенностями </w:t>
      </w:r>
      <w:r w:rsidR="00C66D77" w:rsidRPr="00D540E2">
        <w:rPr>
          <w:szCs w:val="28"/>
          <w:highlight w:val="yellow"/>
        </w:rPr>
        <w:br/>
        <w:t>в физическом и (или) психологическом развитии (от 14 до 35 лет), про</w:t>
      </w:r>
      <w:r w:rsidR="00387A3A" w:rsidRPr="00D540E2">
        <w:rPr>
          <w:szCs w:val="28"/>
          <w:highlight w:val="yellow"/>
        </w:rPr>
        <w:t xml:space="preserve">живающих </w:t>
      </w:r>
      <w:r w:rsidR="007D7A4A" w:rsidRPr="00D540E2">
        <w:rPr>
          <w:szCs w:val="28"/>
          <w:highlight w:val="yellow"/>
        </w:rPr>
        <w:br/>
      </w:r>
      <w:r w:rsidR="00387A3A" w:rsidRPr="00D540E2">
        <w:rPr>
          <w:szCs w:val="28"/>
          <w:highlight w:val="yellow"/>
        </w:rPr>
        <w:t>на территории</w:t>
      </w:r>
      <w:r w:rsidR="00C66D77" w:rsidRPr="00D540E2">
        <w:rPr>
          <w:szCs w:val="28"/>
          <w:highlight w:val="yellow"/>
        </w:rPr>
        <w:t xml:space="preserve"> Ростовской области.</w:t>
      </w:r>
    </w:p>
    <w:p w:rsidR="00530461" w:rsidRPr="00D540E2" w:rsidRDefault="00530461" w:rsidP="0070302C">
      <w:pPr>
        <w:pStyle w:val="21"/>
        <w:ind w:left="0" w:firstLine="709"/>
        <w:jc w:val="both"/>
        <w:rPr>
          <w:szCs w:val="28"/>
          <w:highlight w:val="yellow"/>
        </w:rPr>
      </w:pPr>
    </w:p>
    <w:p w:rsidR="007D7A4A" w:rsidRPr="00D540E2" w:rsidRDefault="007D7A4A" w:rsidP="0070302C">
      <w:pPr>
        <w:pStyle w:val="21"/>
        <w:ind w:left="0" w:firstLine="709"/>
        <w:jc w:val="both"/>
        <w:rPr>
          <w:szCs w:val="28"/>
          <w:highlight w:val="yellow"/>
        </w:rPr>
      </w:pPr>
    </w:p>
    <w:p w:rsidR="00C66088" w:rsidRPr="00D540E2" w:rsidRDefault="00C66088" w:rsidP="00530461">
      <w:pPr>
        <w:pStyle w:val="21"/>
        <w:ind w:left="0" w:firstLine="709"/>
        <w:jc w:val="center"/>
        <w:rPr>
          <w:b/>
          <w:color w:val="000000" w:themeColor="text1"/>
          <w:szCs w:val="28"/>
          <w:highlight w:val="yellow"/>
          <w:lang w:eastAsia="ru-RU"/>
        </w:rPr>
      </w:pPr>
    </w:p>
    <w:p w:rsidR="00C66088" w:rsidRPr="00D540E2" w:rsidRDefault="00C66088" w:rsidP="00530461">
      <w:pPr>
        <w:pStyle w:val="21"/>
        <w:numPr>
          <w:ilvl w:val="0"/>
          <w:numId w:val="33"/>
        </w:numPr>
        <w:ind w:left="0" w:firstLine="709"/>
        <w:jc w:val="center"/>
        <w:rPr>
          <w:b/>
          <w:szCs w:val="28"/>
          <w:highlight w:val="yellow"/>
          <w:lang w:eastAsia="ru-RU"/>
        </w:rPr>
      </w:pPr>
      <w:r w:rsidRPr="00D540E2">
        <w:rPr>
          <w:b/>
          <w:szCs w:val="28"/>
          <w:highlight w:val="yellow"/>
          <w:lang w:eastAsia="ru-RU"/>
        </w:rPr>
        <w:t>Порядок организации и проведения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 В рамках реализации мероприятий: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1. Федеральное агентство по делам молодежи:</w:t>
      </w:r>
    </w:p>
    <w:p w:rsidR="00387A3A" w:rsidRPr="00D540E2" w:rsidRDefault="00387A3A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информационную и организационную поддержку проведения Площадки;</w:t>
      </w:r>
    </w:p>
    <w:p w:rsidR="005039F1" w:rsidRPr="00D540E2" w:rsidRDefault="005039F1" w:rsidP="005039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ием заявок, отбор участников, взаимодействие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в Ростовской области;</w:t>
      </w:r>
    </w:p>
    <w:p w:rsidR="005039F1" w:rsidRPr="00D540E2" w:rsidRDefault="005039F1" w:rsidP="005039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программное обеспечение всех этапов на стадии подготовки и проведения;</w:t>
      </w:r>
    </w:p>
    <w:p w:rsidR="005039F1" w:rsidRPr="00D540E2" w:rsidRDefault="005039F1" w:rsidP="0050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– осуществляет разработку образовательной программы.</w:t>
      </w:r>
    </w:p>
    <w:p w:rsidR="00C66088" w:rsidRPr="00D540E2" w:rsidRDefault="00C66088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.1.</w:t>
      </w:r>
      <w:r w:rsidR="00387A3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Комитет по молодежной политике Ростовской области:</w:t>
      </w:r>
    </w:p>
    <w:p w:rsidR="00C66088" w:rsidRPr="00D540E2" w:rsidRDefault="00C66088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информационную и организационную поддержку проведения </w:t>
      </w:r>
      <w:r w:rsidR="00387A3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лощадки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C66088" w:rsidRPr="00D540E2" w:rsidRDefault="00C66088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</w:t>
      </w:r>
      <w:r w:rsidR="00387A3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Государственное автономное учреждение Ростовской области «Агентство развития молодежных инициатив»:</w:t>
      </w:r>
    </w:p>
    <w:p w:rsidR="00C66088" w:rsidRPr="00D540E2" w:rsidRDefault="00C66088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осуществляет подготовку и направление материалов в целях организ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и проведения мероприятия;</w:t>
      </w:r>
    </w:p>
    <w:p w:rsidR="00387A3A" w:rsidRPr="00D540E2" w:rsidRDefault="00387A3A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обеспечивает площадку для проведения мероприятия;</w:t>
      </w:r>
    </w:p>
    <w:p w:rsidR="00C66088" w:rsidRPr="00D540E2" w:rsidRDefault="00C66088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осуществляет информационное сопровождение мероприятия.</w:t>
      </w:r>
    </w:p>
    <w:p w:rsidR="00C66088" w:rsidRPr="00D540E2" w:rsidRDefault="00C66088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87A3A" w:rsidRPr="00D540E2" w:rsidRDefault="00387A3A" w:rsidP="00530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5. Меры безопасности и ответственность участников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1. Во время проведения площадки участники обязаны соблюдать меры безопасности.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2. Во время проведения площадки участникам запрещается: использование </w:t>
      </w:r>
      <w:r w:rsidR="0053046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и хранение пиротехнических изделий; употребление алкогольных и спиртных напитков; хранение, употребление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 распространение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аркотических и токсических препаратов и веществ; хранение, ношение и использование оружия, колющих </w:t>
      </w:r>
      <w:r w:rsidR="0053046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 режущих предметов.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3. В случае чрезвычайных происшествий в течении проведения площадки участники обязаны сообщить о случившемся организаторам.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6. Организаторы не несут ответственность за утерянные личные вещи участников.</w:t>
      </w:r>
    </w:p>
    <w:p w:rsidR="00530461" w:rsidRPr="00D540E2" w:rsidRDefault="00530461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87A3A" w:rsidRPr="00D540E2" w:rsidRDefault="00387A3A" w:rsidP="005304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. Показатели реализации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6.1.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 рамках организации и проведения </w:t>
      </w:r>
      <w:r w:rsidR="00A61C43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лощадки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долж</w:t>
      </w:r>
      <w:r w:rsidR="00A61C43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ны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ыть реализован</w:t>
      </w:r>
      <w:r w:rsidR="00A61C43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ледующи</w:t>
      </w:r>
      <w:r w:rsidR="00A61C43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казател</w:t>
      </w:r>
      <w:r w:rsidR="00A61C43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государственной программы Ростовской области «Молодежная политика и социальная активность»:</w:t>
      </w:r>
    </w:p>
    <w:p w:rsidR="00387A3A" w:rsidRPr="00D540E2" w:rsidRDefault="00387A3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1.1. Численность молодежи, задействованной в мероприятиях, направленных на профориентацию и карьерные устремления</w:t>
      </w:r>
      <w:r w:rsidR="00416977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416977" w:rsidRPr="00D540E2" w:rsidRDefault="0041697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1.2. Количество выданных комплектов атрибутики / изготовленных типов макетов печатной продукции;</w:t>
      </w:r>
    </w:p>
    <w:p w:rsidR="00C66088" w:rsidRPr="00D540E2" w:rsidRDefault="00C66088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66088" w:rsidRPr="00D540E2" w:rsidRDefault="00416977" w:rsidP="00530461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</w:t>
      </w:r>
      <w:r w:rsidR="00C66088"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 Заключительные положения</w:t>
      </w:r>
    </w:p>
    <w:p w:rsidR="00C66088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ail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https: 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rmi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onmolodoy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ru</w:t>
      </w:r>
      <w:r w:rsidR="00C66088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 xml:space="preserve"> </w:t>
      </w:r>
    </w:p>
    <w:p w:rsidR="00C66088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2. Информация о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ощадке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 порядке подачи и приема заявок на участие размещается на официальном(-ых) сайте(-ах) Организатора(-ов).</w:t>
      </w:r>
    </w:p>
    <w:p w:rsidR="00C66088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="00C66088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на официальном(-ых) сайте(-ах) Организатора(-ов).</w:t>
      </w:r>
    </w:p>
    <w:p w:rsidR="00C66088" w:rsidRPr="00D540E2" w:rsidRDefault="00C66088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C66088" w:rsidRPr="00D540E2" w:rsidRDefault="00C66088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6977" w:rsidRPr="00D540E2" w:rsidRDefault="0041697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9F1" w:rsidRPr="00D540E2" w:rsidRDefault="005039F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5304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540E2">
        <w:rPr>
          <w:rFonts w:ascii="Times New Roman" w:hAnsi="Times New Roman" w:cs="Times New Roman"/>
          <w:sz w:val="24"/>
          <w:szCs w:val="24"/>
          <w:highlight w:val="yellow"/>
        </w:rPr>
        <w:t>Приложение 3</w:t>
      </w:r>
    </w:p>
    <w:p w:rsidR="00F00855" w:rsidRPr="00D540E2" w:rsidRDefault="00F00855" w:rsidP="00530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ложение</w:t>
      </w:r>
    </w:p>
    <w:p w:rsidR="00F00855" w:rsidRPr="00D540E2" w:rsidRDefault="00954429" w:rsidP="00530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о реализации проекта Инклюзивного лагеря «Лучше не придумаешь-2021»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0855" w:rsidRPr="00D540E2" w:rsidRDefault="00F00855" w:rsidP="0070302C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1. Общие положения: цели, задачи</w:t>
      </w:r>
    </w:p>
    <w:p w:rsidR="00F00855" w:rsidRPr="00D540E2" w:rsidRDefault="00F00855" w:rsidP="0070302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ar-SA"/>
        </w:rPr>
        <w:t>1.1.</w:t>
      </w:r>
      <w:r w:rsidR="00872F3F"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4429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Проект Инклюзивного лагеря «Лучше не придумаешь-2021»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(далее – </w:t>
      </w:r>
      <w:r w:rsidR="00954429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>Проект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)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>проводит комитет по молодежной политике Ростовской области,  государственное автономное учреждение Ростовской области «Агентство развития молодежных инициатив»,</w:t>
      </w:r>
      <w:r w:rsidR="00A60B51"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автономная некоммерческая организация «Центр помощи семьям детей с ограниченными возможностями здоровья «Содействие»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7A4A" w:rsidRPr="00D540E2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№ 100.</w:t>
      </w:r>
    </w:p>
    <w:p w:rsidR="00F00855" w:rsidRPr="00D540E2" w:rsidRDefault="00F00855" w:rsidP="0070302C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t>1.2. </w:t>
      </w:r>
      <w:r w:rsidRPr="00D540E2">
        <w:rPr>
          <w:color w:val="000000"/>
          <w:sz w:val="28"/>
          <w:szCs w:val="28"/>
          <w:highlight w:val="yellow"/>
        </w:rPr>
        <w:t xml:space="preserve">Целью проведения </w:t>
      </w:r>
      <w:r w:rsidR="008B0E5C" w:rsidRPr="00D540E2">
        <w:rPr>
          <w:color w:val="000000"/>
          <w:sz w:val="28"/>
          <w:szCs w:val="28"/>
          <w:highlight w:val="yellow"/>
        </w:rPr>
        <w:t xml:space="preserve">является </w:t>
      </w:r>
      <w:r w:rsidR="00A60B51" w:rsidRPr="00D540E2">
        <w:rPr>
          <w:color w:val="000000"/>
          <w:sz w:val="28"/>
          <w:szCs w:val="28"/>
          <w:highlight w:val="yellow"/>
        </w:rPr>
        <w:t>организация инклюзивного детского отдыха на территории Ростовской области</w:t>
      </w:r>
      <w:r w:rsidR="00A60B51" w:rsidRPr="00D540E2">
        <w:rPr>
          <w:highlight w:val="yellow"/>
        </w:rPr>
        <w:t xml:space="preserve"> и </w:t>
      </w:r>
      <w:r w:rsidR="00A60B51" w:rsidRPr="00D540E2">
        <w:rPr>
          <w:color w:val="000000"/>
          <w:sz w:val="28"/>
          <w:szCs w:val="28"/>
          <w:highlight w:val="yellow"/>
        </w:rPr>
        <w:t>развитие совместного творчества семей, воспитывающих детей с нарушениями развития.</w:t>
      </w:r>
    </w:p>
    <w:p w:rsidR="00F00855" w:rsidRPr="00D540E2" w:rsidRDefault="00F00855" w:rsidP="0070302C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t xml:space="preserve">1.3. Задачи: </w:t>
      </w:r>
    </w:p>
    <w:p w:rsidR="00A60B51" w:rsidRPr="00D540E2" w:rsidRDefault="008B0E5C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lastRenderedPageBreak/>
        <w:t xml:space="preserve">– </w:t>
      </w:r>
      <w:r w:rsidR="00A60B51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овысить информированность семей Ростовской области, воспитывающих детей с ОВЗ, об их возможностях организации и участия в программах инклюзивного летнего отдыха.</w:t>
      </w:r>
    </w:p>
    <w:p w:rsidR="00F00855" w:rsidRPr="00D540E2" w:rsidRDefault="00A60B51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– организовать площадку для диалога с представителями органов власти Ростовской области, НКО и родителей детей с ОВЗ по проблемам и перспективам организации инклюзивного летнего отдыха детей с нарушениями ментального </w:t>
      </w:r>
      <w:r w:rsidR="007D7A4A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 физического развития.</w:t>
      </w:r>
    </w:p>
    <w:p w:rsidR="008B0E5C" w:rsidRPr="00D540E2" w:rsidRDefault="008B0E5C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00855" w:rsidRPr="00D540E2" w:rsidRDefault="00F00855" w:rsidP="00A60B51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2. М</w:t>
      </w: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есто и сроки реализации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2.1. </w:t>
      </w:r>
      <w:r w:rsidR="00A60B51" w:rsidRPr="00D54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ar-SA"/>
        </w:rPr>
        <w:t>.</w:t>
      </w:r>
      <w:r w:rsidR="00A60B51"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60B51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Проект Инклюзивного лагеря «Лучше не придумаешь-2021» </w:t>
      </w:r>
      <w:r w:rsidR="008B0E5C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 проводится </w:t>
      </w:r>
      <w:r w:rsidR="00A60B51"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31 августа – 6 сентября 2021 г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</w:t>
      </w:r>
      <w:r w:rsidR="008B0E5C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ект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водится по адресу 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товская обл, Неклиновский р-н, посело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 Золотая Коса, ул Ломоносова, 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00855" w:rsidRPr="00D540E2" w:rsidRDefault="00F00855" w:rsidP="00A60B5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частники</w:t>
      </w:r>
    </w:p>
    <w:p w:rsidR="00F00855" w:rsidRPr="00D540E2" w:rsidRDefault="00F00855" w:rsidP="0070302C">
      <w:pPr>
        <w:pStyle w:val="21"/>
        <w:ind w:left="0" w:firstLine="709"/>
        <w:jc w:val="both"/>
        <w:rPr>
          <w:szCs w:val="28"/>
          <w:highlight w:val="yellow"/>
        </w:rPr>
      </w:pPr>
      <w:r w:rsidRPr="00D540E2">
        <w:rPr>
          <w:szCs w:val="28"/>
          <w:highlight w:val="yellow"/>
        </w:rPr>
        <w:t xml:space="preserve">3.1. </w:t>
      </w:r>
      <w:r w:rsidR="00A60B51" w:rsidRPr="00D540E2">
        <w:rPr>
          <w:szCs w:val="28"/>
          <w:highlight w:val="yellow"/>
        </w:rPr>
        <w:t>Проект</w:t>
      </w:r>
      <w:r w:rsidRPr="00D540E2">
        <w:rPr>
          <w:szCs w:val="28"/>
          <w:highlight w:val="yellow"/>
        </w:rPr>
        <w:t xml:space="preserve"> проводится для </w:t>
      </w:r>
      <w:r w:rsidR="00A60B51" w:rsidRPr="00D540E2">
        <w:rPr>
          <w:szCs w:val="28"/>
          <w:highlight w:val="yellow"/>
        </w:rPr>
        <w:t>семей из Ростовской области, воспитывающих детей с ОВЗ (ТМНР, РАС, генетические и ментальные нарушения развития).</w:t>
      </w:r>
    </w:p>
    <w:p w:rsidR="00F00855" w:rsidRPr="00D540E2" w:rsidRDefault="00F00855" w:rsidP="0070302C">
      <w:pPr>
        <w:pStyle w:val="21"/>
        <w:ind w:left="0" w:firstLine="709"/>
        <w:jc w:val="both"/>
        <w:rPr>
          <w:b/>
          <w:color w:val="000000" w:themeColor="text1"/>
          <w:szCs w:val="28"/>
          <w:highlight w:val="yellow"/>
          <w:lang w:eastAsia="ru-RU"/>
        </w:rPr>
      </w:pPr>
    </w:p>
    <w:p w:rsidR="00F00855" w:rsidRPr="00D540E2" w:rsidRDefault="00F00855" w:rsidP="00A60B51">
      <w:pPr>
        <w:pStyle w:val="21"/>
        <w:numPr>
          <w:ilvl w:val="0"/>
          <w:numId w:val="34"/>
        </w:numPr>
        <w:ind w:left="0" w:firstLine="709"/>
        <w:jc w:val="center"/>
        <w:rPr>
          <w:b/>
          <w:szCs w:val="28"/>
          <w:highlight w:val="yellow"/>
          <w:lang w:eastAsia="ru-RU"/>
        </w:rPr>
      </w:pPr>
      <w:r w:rsidRPr="00D540E2">
        <w:rPr>
          <w:b/>
          <w:szCs w:val="28"/>
          <w:highlight w:val="yellow"/>
          <w:lang w:eastAsia="ru-RU"/>
        </w:rPr>
        <w:t>Порядок организации и проведения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4.1. В рамках реализации 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екта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.1.2. Комитет по молодежной политике Ростовской области:</w:t>
      </w:r>
    </w:p>
    <w:p w:rsidR="00F00855" w:rsidRPr="00D540E2" w:rsidRDefault="00F00855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информационную и организационную поддержку проведения Площадки;</w:t>
      </w:r>
    </w:p>
    <w:p w:rsidR="00F00855" w:rsidRPr="00D540E2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3. Государственное автономное учреждение Ростовской области «Агентство развития молодежных инициатив»:</w:t>
      </w:r>
    </w:p>
    <w:p w:rsidR="00F00855" w:rsidRPr="00D540E2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осуществляет подготовку и направление материалов в целях организ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и проведения мероприятия;</w:t>
      </w:r>
    </w:p>
    <w:p w:rsidR="00F00855" w:rsidRPr="00D540E2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осуществляет информационное сопровождение мероприятия</w:t>
      </w:r>
      <w:r w:rsidR="00AA371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F00855" w:rsidRPr="00D540E2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4.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60B51" w:rsidRPr="00D540E2">
        <w:rPr>
          <w:rFonts w:ascii="Times New Roman" w:hAnsi="Times New Roman" w:cs="Times New Roman"/>
          <w:sz w:val="28"/>
          <w:szCs w:val="28"/>
          <w:highlight w:val="yellow"/>
        </w:rPr>
        <w:t>Автономная некоммерческая организация «Центр помощи семьям детей с ограниченными возможностями здоровья «Содействие»</w:t>
      </w:r>
      <w:r w:rsidR="00AA371A" w:rsidRPr="00D540E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F00855" w:rsidRPr="00D540E2" w:rsidRDefault="00F00855" w:rsidP="007030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ием заявок, отбор участников, взаимодействие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в Ростовской области;</w:t>
      </w:r>
    </w:p>
    <w:p w:rsidR="00F00855" w:rsidRPr="00D540E2" w:rsidRDefault="00F00855" w:rsidP="007030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ограммное обеспечение всех этапов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а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а стадии подготовки и проведения;</w:t>
      </w:r>
    </w:p>
    <w:p w:rsidR="00F00855" w:rsidRPr="00D540E2" w:rsidRDefault="00F00855" w:rsidP="00703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–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поиск и работу экспертов, волонтеров и др. сотрудников лагеря.</w:t>
      </w:r>
    </w:p>
    <w:p w:rsidR="00F00855" w:rsidRPr="00D540E2" w:rsidRDefault="00F00855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0855" w:rsidRPr="00D540E2" w:rsidRDefault="00F00855" w:rsidP="00A6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5. Меры безопасности и ответственность участников</w:t>
      </w:r>
    </w:p>
    <w:p w:rsidR="00F00855" w:rsidRPr="00D540E2" w:rsidRDefault="00AA371A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1. Во время проведения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а</w:t>
      </w:r>
      <w:r w:rsidR="00F00855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участники обязаны соблюдать меры безопасности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2. Во время проведения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а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участникам запрещается: использование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и хранение пиротехнических изделий; употребление алкогольных и спиртных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напитков; хранение, употребление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 распространение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аркотических и токсических препаратов и веществ; хранение, ношение и использование оружия, колющих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 режущих предметов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3. В случае чрезвычайных происшествий в течении проведения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а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участники обязаны сообщить о случившемся организаторам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6. Организаторы не несут ответственность за утерянные личные вещи участников.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855" w:rsidRPr="00D540E2" w:rsidRDefault="00F00855" w:rsidP="00A60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. Показатели реализации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6.1.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 рамках организации и проведения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а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F00855" w:rsidRPr="00D540E2" w:rsidRDefault="00F00855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1.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Количество выданных комплектов атрибутики / изготовленных типов макетов печатной продукции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00855" w:rsidRPr="00D540E2" w:rsidRDefault="00F00855" w:rsidP="00A60B51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. Заключительные положения</w:t>
      </w: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ail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https: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rmi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onmolodoy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ru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 xml:space="preserve"> </w:t>
      </w: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2. Информация о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екте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 порядке подачи и приема заявок на участие размещается на официальном(-ых) сайте(-ах) Организатора(-ов).</w:t>
      </w: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на официальном(-ых) сайте(-ах) Организатора(-ов).</w:t>
      </w:r>
    </w:p>
    <w:p w:rsidR="00F00855" w:rsidRPr="00D540E2" w:rsidRDefault="00F00855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B51" w:rsidRPr="00D540E2" w:rsidRDefault="00A60B5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461" w:rsidRPr="00D540E2" w:rsidRDefault="00530461" w:rsidP="00A60B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540E2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A60B51" w:rsidRPr="00D540E2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:rsidR="00530461" w:rsidRPr="00D540E2" w:rsidRDefault="00530461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ложение</w:t>
      </w:r>
    </w:p>
    <w:p w:rsidR="00530461" w:rsidRPr="00D540E2" w:rsidRDefault="00530461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 организации и проведении Межвузовского чемпионата </w:t>
      </w:r>
      <w:r w:rsidR="00D87BB7"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 профессиональному мастерству для лиц с инвалидностью «Абилипикс»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461" w:rsidRPr="00D540E2" w:rsidRDefault="00530461" w:rsidP="00A60B51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1. Общие положения: цели, задачи</w:t>
      </w:r>
    </w:p>
    <w:p w:rsidR="00530461" w:rsidRPr="00D540E2" w:rsidRDefault="00530461" w:rsidP="0053046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ar-SA"/>
        </w:rPr>
        <w:t>1.1.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Межвузовский чемпионат по профессиональному мастерству для лиц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br/>
        <w:t xml:space="preserve">с инвалидностью «Абилипикс» (далее – Чемпионат)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т комитет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о молодежной политике Ростовской области,  государственное автономное учреждение Ростовской области «Агентство развития молодежных инициатив», Ресурсный учебно-методический центр Южного федерального университета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№ 100.</w:t>
      </w:r>
    </w:p>
    <w:p w:rsidR="00530461" w:rsidRPr="00D540E2" w:rsidRDefault="00530461" w:rsidP="00530461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t>1.2. </w:t>
      </w:r>
      <w:r w:rsidRPr="00D540E2">
        <w:rPr>
          <w:color w:val="000000"/>
          <w:sz w:val="28"/>
          <w:szCs w:val="28"/>
          <w:highlight w:val="yellow"/>
        </w:rPr>
        <w:t>Целью проведения является обеспечение эффективной профессиональной ориентации и мотивации людей с инвалидностью к профессиональному образованию, содействие их трудоустройству.</w:t>
      </w:r>
    </w:p>
    <w:p w:rsidR="00530461" w:rsidRPr="00D540E2" w:rsidRDefault="00530461" w:rsidP="00530461">
      <w:pPr>
        <w:pStyle w:val="paragraphstyle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540E2">
        <w:rPr>
          <w:color w:val="000000" w:themeColor="text1"/>
          <w:sz w:val="28"/>
          <w:szCs w:val="28"/>
          <w:highlight w:val="yellow"/>
        </w:rPr>
        <w:lastRenderedPageBreak/>
        <w:t xml:space="preserve">1.3. Задачи: 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–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работка и внедрение наиболее эффективных практик для самореализации молодых людей с ограниченными возможностями здоровья с учетом современных тенденций;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–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вариативных условий для развития профессиональных навыков молодежи с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граниченными возможностями здоровья;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– профориентация, повышение мотивации людей с инвалидностью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  <w:t>к получению профессионального образования и трудоустройству;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 формирование инклюзивной культуры в профессиональном образовании;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 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30461" w:rsidRPr="00D540E2" w:rsidRDefault="00530461" w:rsidP="00A60B51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2. М</w:t>
      </w: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есто и сроки реализации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2.1.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Межвузовский чемпионат по профессиональному мастерству для лиц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br/>
        <w:t xml:space="preserve">с инвалидностью «Абилипикс» проводится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3 сентября 2021 г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2. Чемпионат проводится по адресу Ростовская область, г. Ростов-на-Дону, </w:t>
      </w: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ул. Зорге, 21ж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30461" w:rsidRPr="00D540E2" w:rsidRDefault="00530461" w:rsidP="00A60B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частники</w:t>
      </w:r>
    </w:p>
    <w:p w:rsidR="00530461" w:rsidRPr="00D540E2" w:rsidRDefault="00530461" w:rsidP="00530461">
      <w:pPr>
        <w:pStyle w:val="21"/>
        <w:ind w:left="0" w:firstLine="709"/>
        <w:jc w:val="both"/>
        <w:rPr>
          <w:szCs w:val="28"/>
          <w:highlight w:val="yellow"/>
        </w:rPr>
      </w:pPr>
      <w:r w:rsidRPr="00D540E2">
        <w:rPr>
          <w:szCs w:val="28"/>
          <w:highlight w:val="yellow"/>
        </w:rPr>
        <w:t xml:space="preserve">3.1. Чемпионат проводится для молодых людей с особенностями </w:t>
      </w:r>
      <w:r w:rsidRPr="00D540E2">
        <w:rPr>
          <w:szCs w:val="28"/>
          <w:highlight w:val="yellow"/>
        </w:rPr>
        <w:br/>
        <w:t xml:space="preserve">в физическом и (или) психологическом развитии (от 14 до 35 лет), проживающих </w:t>
      </w:r>
      <w:r w:rsidR="007D7A4A" w:rsidRPr="00D540E2">
        <w:rPr>
          <w:szCs w:val="28"/>
          <w:highlight w:val="yellow"/>
        </w:rPr>
        <w:br/>
      </w:r>
      <w:r w:rsidRPr="00D540E2">
        <w:rPr>
          <w:szCs w:val="28"/>
          <w:highlight w:val="yellow"/>
        </w:rPr>
        <w:t>на территории Ростовской области.</w:t>
      </w:r>
    </w:p>
    <w:p w:rsidR="00530461" w:rsidRPr="00D540E2" w:rsidRDefault="00530461" w:rsidP="00530461">
      <w:pPr>
        <w:pStyle w:val="21"/>
        <w:ind w:left="0" w:firstLine="709"/>
        <w:jc w:val="both"/>
        <w:rPr>
          <w:b/>
          <w:color w:val="000000" w:themeColor="text1"/>
          <w:szCs w:val="28"/>
          <w:highlight w:val="yellow"/>
          <w:lang w:eastAsia="ru-RU"/>
        </w:rPr>
      </w:pPr>
    </w:p>
    <w:p w:rsidR="00530461" w:rsidRPr="00D540E2" w:rsidRDefault="00530461" w:rsidP="00A60B51">
      <w:pPr>
        <w:pStyle w:val="21"/>
        <w:numPr>
          <w:ilvl w:val="0"/>
          <w:numId w:val="34"/>
        </w:numPr>
        <w:ind w:left="0" w:firstLine="709"/>
        <w:jc w:val="center"/>
        <w:rPr>
          <w:b/>
          <w:szCs w:val="28"/>
          <w:highlight w:val="yellow"/>
          <w:lang w:eastAsia="ru-RU"/>
        </w:rPr>
      </w:pPr>
      <w:r w:rsidRPr="00D540E2">
        <w:rPr>
          <w:b/>
          <w:szCs w:val="28"/>
          <w:highlight w:val="yellow"/>
          <w:lang w:eastAsia="ru-RU"/>
        </w:rPr>
        <w:t>Порядок организации и проведения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 В рамках реализации мероприятий: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.1.2. Комитет по молодежной политике Ростовской области:</w:t>
      </w:r>
    </w:p>
    <w:p w:rsidR="00530461" w:rsidRPr="00D540E2" w:rsidRDefault="00530461" w:rsidP="005304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информационную и организационную поддержку проведения Площадки;</w:t>
      </w:r>
    </w:p>
    <w:p w:rsidR="00530461" w:rsidRPr="00D540E2" w:rsidRDefault="00530461" w:rsidP="0053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3. Государственное автономное учреждение Ростовской области «Агентство развития молодежных инициатив»:</w:t>
      </w:r>
    </w:p>
    <w:p w:rsidR="00530461" w:rsidRPr="00D540E2" w:rsidRDefault="00530461" w:rsidP="0053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осуществляет подготовку и направление материалов в целях организ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и проведения мероприятия;</w:t>
      </w:r>
    </w:p>
    <w:p w:rsidR="00530461" w:rsidRPr="00D540E2" w:rsidRDefault="00530461" w:rsidP="0053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осуществляет информационное сопровождение мероприятия.</w:t>
      </w:r>
    </w:p>
    <w:p w:rsidR="00530461" w:rsidRPr="00D540E2" w:rsidRDefault="00530461" w:rsidP="0053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4.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Ресурсный учебно-методический центр Южного федерального университета:</w:t>
      </w:r>
    </w:p>
    <w:p w:rsidR="00530461" w:rsidRPr="00D540E2" w:rsidRDefault="00530461" w:rsidP="0053046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ием заявок, отбор участников, взаимодействие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в Ростовской области;</w:t>
      </w:r>
    </w:p>
    <w:p w:rsidR="00530461" w:rsidRPr="00D540E2" w:rsidRDefault="00530461" w:rsidP="0053046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программное обеспечение всех этапов Конкурса на стадии подготовки и проведения;</w:t>
      </w:r>
    </w:p>
    <w:p w:rsidR="00530461" w:rsidRPr="00D540E2" w:rsidRDefault="00530461" w:rsidP="00530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– формирует состав жюри, определяет победителей Чемпионата.</w:t>
      </w:r>
    </w:p>
    <w:p w:rsidR="00530461" w:rsidRPr="00D540E2" w:rsidRDefault="00530461" w:rsidP="0053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0461" w:rsidRPr="00D540E2" w:rsidRDefault="00530461" w:rsidP="00A6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5. Меры безопасности и ответственность участников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5.1. Во время проведения Чемпионата участники обязаны соблюдать меры безопасности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2. Во время проведения Чемпионата участникам запрещается: использование и хранение пиротехнических изделий; употребление алкогольных и спиртных напитков; хранение, употребление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 распространение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аркотических и токсических препаратов и веществ; хранение, ношение и использование оружия, колющих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 режущих предметов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3. В случае чрезвычайных происшествий в течении проведения Чемпионата участники обязаны сообщить о случившемся организаторам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6. Организаторы не несут ответственность за утерянные личные вещи участников.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30461" w:rsidRPr="00D540E2" w:rsidRDefault="00530461" w:rsidP="00A60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. Показатели реализации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6.1.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 рамках организации и проведения Площадки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530461" w:rsidRPr="00D540E2" w:rsidRDefault="00530461" w:rsidP="0053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1.1. Численность молодежи, задействованной в мероприятиях, направленных на профориентацию и карьерные устремления;</w:t>
      </w:r>
    </w:p>
    <w:p w:rsidR="00A60B51" w:rsidRPr="00D540E2" w:rsidRDefault="00530461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1.2. Количество выданных комплектов атрибутики / изготовленных типов макетов печатной продукции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A60B51" w:rsidRPr="00D540E2" w:rsidRDefault="00A60B51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60B51" w:rsidRPr="00D540E2" w:rsidRDefault="00A60B51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30461" w:rsidRPr="00D540E2" w:rsidRDefault="00530461" w:rsidP="00A60B51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. Заключительные положения</w:t>
      </w: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ail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https: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rmi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onmolodoy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ru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 xml:space="preserve"> </w:t>
      </w: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2. Информация о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мпионате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 порядке подачи и приема заявок на участие размещается на официальном(-ых) сайте(-ах) Организатора(-ов).</w:t>
      </w: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на официальном(-ых) сайте(-ах) Организатора(-ов).</w:t>
      </w: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530461" w:rsidRPr="00D540E2" w:rsidRDefault="00530461" w:rsidP="005304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530461" w:rsidRPr="00D540E2" w:rsidRDefault="0053046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A60B51" w:rsidRPr="00D540E2" w:rsidRDefault="00A60B5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A60B51" w:rsidRPr="00D540E2" w:rsidRDefault="00A60B5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A60B51" w:rsidRPr="00D540E2" w:rsidRDefault="00A60B5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4617" w:rsidRPr="00D540E2" w:rsidRDefault="007A4617" w:rsidP="00A60B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540E2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A60B51" w:rsidRPr="00D540E2">
        <w:rPr>
          <w:rFonts w:ascii="Times New Roman" w:hAnsi="Times New Roman" w:cs="Times New Roman"/>
          <w:sz w:val="24"/>
          <w:szCs w:val="24"/>
          <w:highlight w:val="yellow"/>
        </w:rPr>
        <w:t>5</w:t>
      </w:r>
    </w:p>
    <w:p w:rsidR="007A4617" w:rsidRPr="00D540E2" w:rsidRDefault="007A4617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ложение</w:t>
      </w:r>
    </w:p>
    <w:p w:rsidR="007A4617" w:rsidRPr="00D540E2" w:rsidRDefault="007A4617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 проведению мастер-классов для людей с ограничениями</w:t>
      </w:r>
    </w:p>
    <w:p w:rsidR="007A4617" w:rsidRPr="00D540E2" w:rsidRDefault="007A4617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 здоровью в рамках функционирования и развития регионального молодежного инклюзивного клуба «Крылья возможностей»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4617" w:rsidRPr="00D540E2" w:rsidRDefault="007A4617" w:rsidP="00A60B51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1. Общие положения: цели, задачи</w:t>
      </w:r>
    </w:p>
    <w:p w:rsidR="007A4617" w:rsidRPr="00D540E2" w:rsidRDefault="007A4617" w:rsidP="0070302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ar-SA"/>
        </w:rPr>
        <w:t>1.1.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A371A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Мастер-классы для людей с ограничениями по здоровью в рамках функционирования и развития регионального молодежного инклюзивного клуба «Крылья возможностей» ( далее – мастер-классы)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>проводит комитет по молодежной политике Ростовской области</w:t>
      </w:r>
      <w:r w:rsidR="005039F1"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государственное автономное учреждение Ростовской области «Агентство развития молодежных инициатив»</w:t>
      </w:r>
      <w:r w:rsidR="00AA371A"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ответствии </w:t>
      </w:r>
      <w:r w:rsidR="005039F1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государственной программой Ростовской области «Молодежная политика </w:t>
      </w:r>
      <w:r w:rsidR="005039F1"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 социальная активность», утвержденной постановлением Правительства Ростовской области от 19.10.2020 № 100.</w:t>
      </w:r>
    </w:p>
    <w:p w:rsidR="00AA371A" w:rsidRPr="00D540E2" w:rsidRDefault="007A4617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1.2. </w:t>
      </w:r>
      <w:r w:rsidRPr="00D540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Целью проведения </w:t>
      </w:r>
      <w:r w:rsidR="00AA371A" w:rsidRPr="00D540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стер-классов</w:t>
      </w:r>
      <w:r w:rsidRPr="00D540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является </w:t>
      </w:r>
      <w:r w:rsidR="00AA371A" w:rsidRPr="00D540E2">
        <w:rPr>
          <w:rFonts w:ascii="Times New Roman" w:hAnsi="Times New Roman" w:cs="Times New Roman"/>
          <w:sz w:val="28"/>
          <w:szCs w:val="28"/>
          <w:highlight w:val="yellow"/>
        </w:rPr>
        <w:t>создание вариативных условий для развития творческих способностей молодежи с ОВЗ в Ростовской области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7A4617" w:rsidRPr="00D540E2" w:rsidRDefault="007A4617" w:rsidP="00A60B51">
      <w:pPr>
        <w:pStyle w:val="a3"/>
        <w:suppressLineNumbers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2. М</w:t>
      </w:r>
      <w:r w:rsidRPr="00D54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есто и сроки реализации</w:t>
      </w:r>
    </w:p>
    <w:p w:rsidR="00AA371A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2.1. </w:t>
      </w:r>
      <w:r w:rsidR="00AA371A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Мастер-классы для людей с ограничениями по здоровью в рамках функционирования и развития регионального молодежного инклюзивного клуба «Крылья возможностей»  проводятся на территории Ростовской области </w:t>
      </w:r>
      <w:r w:rsidR="00A60B51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br/>
      </w:r>
      <w:r w:rsidR="00AA371A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следующих городах: г. Ростов-на-Дону, г. Красный Сулин, г. Азов, г. Таганрог, </w:t>
      </w:r>
      <w:r w:rsidR="00A60B51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br/>
      </w:r>
      <w:r w:rsidR="00AA371A"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>г. Гуково и г. Зверево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2. </w:t>
      </w:r>
      <w:r w:rsidR="00AA371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астер-классы проводятся в декабре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21 года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A4617" w:rsidRPr="00D540E2" w:rsidRDefault="007A4617" w:rsidP="00A60B51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частники</w:t>
      </w:r>
    </w:p>
    <w:p w:rsidR="007A4617" w:rsidRPr="00D540E2" w:rsidRDefault="007A4617" w:rsidP="0070302C">
      <w:pPr>
        <w:pStyle w:val="21"/>
        <w:ind w:left="0" w:firstLine="709"/>
        <w:jc w:val="both"/>
        <w:rPr>
          <w:szCs w:val="28"/>
          <w:highlight w:val="yellow"/>
        </w:rPr>
      </w:pPr>
      <w:r w:rsidRPr="00D540E2">
        <w:rPr>
          <w:szCs w:val="28"/>
          <w:highlight w:val="yellow"/>
        </w:rPr>
        <w:t xml:space="preserve">3.1. </w:t>
      </w:r>
      <w:r w:rsidR="00AA371A" w:rsidRPr="00D540E2">
        <w:rPr>
          <w:szCs w:val="28"/>
          <w:highlight w:val="yellow"/>
        </w:rPr>
        <w:t>Мастер-классы</w:t>
      </w:r>
      <w:r w:rsidRPr="00D540E2">
        <w:rPr>
          <w:szCs w:val="28"/>
          <w:highlight w:val="yellow"/>
        </w:rPr>
        <w:t xml:space="preserve"> провод</w:t>
      </w:r>
      <w:r w:rsidR="00AA371A" w:rsidRPr="00D540E2">
        <w:rPr>
          <w:szCs w:val="28"/>
          <w:highlight w:val="yellow"/>
        </w:rPr>
        <w:t>я</w:t>
      </w:r>
      <w:r w:rsidRPr="00D540E2">
        <w:rPr>
          <w:szCs w:val="28"/>
          <w:highlight w:val="yellow"/>
        </w:rPr>
        <w:t xml:space="preserve">тся для молодых людей с особенностями </w:t>
      </w:r>
      <w:r w:rsidRPr="00D540E2">
        <w:rPr>
          <w:szCs w:val="28"/>
          <w:highlight w:val="yellow"/>
        </w:rPr>
        <w:br/>
        <w:t xml:space="preserve">в физическом и (или) психологическом развитии (от 14 до 35 лет), проживающих </w:t>
      </w:r>
      <w:r w:rsidR="00A60B51" w:rsidRPr="00D540E2">
        <w:rPr>
          <w:szCs w:val="28"/>
          <w:highlight w:val="yellow"/>
        </w:rPr>
        <w:br/>
      </w:r>
      <w:r w:rsidRPr="00D540E2">
        <w:rPr>
          <w:szCs w:val="28"/>
          <w:highlight w:val="yellow"/>
        </w:rPr>
        <w:t>на территории Ростовской области.</w:t>
      </w:r>
    </w:p>
    <w:p w:rsidR="007A4617" w:rsidRPr="00D540E2" w:rsidRDefault="007A4617" w:rsidP="0070302C">
      <w:pPr>
        <w:pStyle w:val="21"/>
        <w:ind w:left="0" w:firstLine="709"/>
        <w:jc w:val="both"/>
        <w:rPr>
          <w:b/>
          <w:color w:val="000000" w:themeColor="text1"/>
          <w:szCs w:val="28"/>
          <w:highlight w:val="yellow"/>
          <w:lang w:eastAsia="ru-RU"/>
        </w:rPr>
      </w:pPr>
    </w:p>
    <w:p w:rsidR="007A4617" w:rsidRPr="00D540E2" w:rsidRDefault="007A4617" w:rsidP="00A60B51">
      <w:pPr>
        <w:pStyle w:val="21"/>
        <w:numPr>
          <w:ilvl w:val="0"/>
          <w:numId w:val="35"/>
        </w:numPr>
        <w:ind w:left="0" w:firstLine="709"/>
        <w:jc w:val="center"/>
        <w:rPr>
          <w:b/>
          <w:szCs w:val="28"/>
          <w:highlight w:val="yellow"/>
          <w:lang w:eastAsia="ru-RU"/>
        </w:rPr>
      </w:pPr>
      <w:r w:rsidRPr="00D540E2">
        <w:rPr>
          <w:b/>
          <w:szCs w:val="28"/>
          <w:highlight w:val="yellow"/>
          <w:lang w:eastAsia="ru-RU"/>
        </w:rPr>
        <w:t>Порядок организации и проведения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 В рамках реализации мероприятий: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.1.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Комитет по молодежной политике Ростовской области:</w:t>
      </w:r>
    </w:p>
    <w:p w:rsidR="007A4617" w:rsidRPr="00D540E2" w:rsidRDefault="007A4617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информационную и организационную поддержку проведения Площадки;</w:t>
      </w:r>
    </w:p>
    <w:p w:rsidR="007A4617" w:rsidRPr="00D540E2" w:rsidRDefault="007A461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</w:t>
      </w:r>
      <w:r w:rsidR="00AA371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Государственное автономное учреждение Ростовской области «Агентство развития молодежных инициатив»:</w:t>
      </w:r>
    </w:p>
    <w:p w:rsidR="007A4617" w:rsidRPr="00D540E2" w:rsidRDefault="007A461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осуществляет подготовку и направление материалов в целях организ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и проведения мероприятия;</w:t>
      </w:r>
    </w:p>
    <w:p w:rsidR="00AA371A" w:rsidRPr="00D540E2" w:rsidRDefault="007A461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</w:t>
      </w:r>
      <w:r w:rsidR="00AA371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уществляет материально-техническое обеспечение проведения мероприятий, в том числе закупку товаров, работ и услуг, согласно направлений перечня расходов товаров и услуг, утверждённого приказом комитета </w:t>
      </w:r>
      <w:r w:rsidR="00A60B51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AA371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молодежной политике Ростовской области № 16 от 11.02.2021 г.;</w:t>
      </w:r>
    </w:p>
    <w:p w:rsidR="005039F1" w:rsidRPr="00D540E2" w:rsidRDefault="005039F1" w:rsidP="005039F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ием заявок, отбор участников, взаимодействие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в Ростовской области;</w:t>
      </w:r>
    </w:p>
    <w:p w:rsidR="007A4617" w:rsidRPr="00D540E2" w:rsidRDefault="007A461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осуществляет информационное сопровождение мероприятия.</w:t>
      </w:r>
    </w:p>
    <w:p w:rsidR="007A4617" w:rsidRPr="00D540E2" w:rsidRDefault="007A461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4617" w:rsidRPr="00D540E2" w:rsidRDefault="007A4617" w:rsidP="00A6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5. Меры безопасности и ответственность участников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1. Во время проведения 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стер-классов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участники обязаны соблюдать меры безопасности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2. Во время проведения 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стер-классов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участникам запрещается: использование и хранение пиротехнических изделий; употребление алкогольных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и спиртных напитков; хранение, употребление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и распространение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аркотических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 токсических препаратов и веществ; хранение, ношение и использование оружия, колющих и режущих предметов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5.3. В случае чрезвычайных происшествий в течении проведения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мастер-классов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участники обязаны сообщить о случившемся организаторам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4. Материальный ущерб, нанесенный имуществу или организаций-учредителей, возмещается виновными участниками самостоятельно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5.5. Участники, нарушившие настоящие правила, могут быть исключены из числа участников. Персональные данные исключенных участников вносятся в базу данных нарушителей, информация о нарушителях направляется в командирующие организации по месту жительства. 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6. Организаторы не несут ответственность за утерянные личные вещи участников.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4617" w:rsidRPr="00D540E2" w:rsidRDefault="007A4617" w:rsidP="00A60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. Показатели реализации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>6.1.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 рамках организации и проведения 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стер-классов должен быть реализован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ледующи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й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казател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ь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государственной программы Ростовской области «Молодежная политика и социальная активность»:</w:t>
      </w:r>
    </w:p>
    <w:p w:rsidR="007A4617" w:rsidRPr="00D540E2" w:rsidRDefault="007A461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6.1.1. </w:t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Доля молодежи, задействованной в мероприятиях по вовлечению </w:t>
      </w:r>
      <w:r w:rsidR="00A60B51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  <w:r w:rsidR="00AA371A"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 творческую деятельность.</w:t>
      </w: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4617" w:rsidRPr="00D540E2" w:rsidRDefault="007A4617" w:rsidP="00A60B51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. Заключительные положения</w:t>
      </w: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1. Контакты государственного автономного учреждения Ростовской области «Агентство развития молодежных инициатив», телефон: +7 (863) 307-78-46;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ail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https: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rmi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onmolodoy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ru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 xml:space="preserve"> </w:t>
      </w:r>
    </w:p>
    <w:p w:rsidR="007A4617" w:rsidRPr="00D540E2" w:rsidRDefault="007A461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2. Информация о </w:t>
      </w:r>
      <w:r w:rsidR="007A508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астер-классах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мещается на официальном(-ых) сайте(-ах) Организатора(-ов).</w:t>
      </w:r>
    </w:p>
    <w:p w:rsidR="00A60B51" w:rsidRPr="00D540E2" w:rsidRDefault="007A4617" w:rsidP="005039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на официальном(-ых) сайте(-ах) Организатора(-ов).</w:t>
      </w:r>
    </w:p>
    <w:p w:rsidR="00A60B51" w:rsidRPr="00D540E2" w:rsidRDefault="00A60B51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A60B51" w:rsidRPr="00D540E2" w:rsidRDefault="00A60B51" w:rsidP="005039F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5039F1" w:rsidRPr="00D540E2" w:rsidRDefault="005039F1" w:rsidP="005039F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7A5087" w:rsidRPr="00D540E2" w:rsidRDefault="007A508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D04B58" w:rsidRPr="00D540E2" w:rsidRDefault="00D04B58" w:rsidP="00A60B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5087" w:rsidRPr="00D540E2" w:rsidRDefault="007A5087" w:rsidP="00A60B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540E2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A60B51" w:rsidRPr="00D540E2">
        <w:rPr>
          <w:rFonts w:ascii="Times New Roman" w:hAnsi="Times New Roman" w:cs="Times New Roman"/>
          <w:sz w:val="24"/>
          <w:szCs w:val="24"/>
          <w:highlight w:val="yellow"/>
        </w:rPr>
        <w:t>6</w:t>
      </w:r>
    </w:p>
    <w:p w:rsidR="007A5087" w:rsidRPr="00D540E2" w:rsidRDefault="007A5087" w:rsidP="00A60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z w:val="28"/>
          <w:szCs w:val="28"/>
          <w:highlight w:val="yellow"/>
        </w:rPr>
        <w:t>Положение</w:t>
      </w:r>
    </w:p>
    <w:p w:rsidR="007A5087" w:rsidRPr="00D540E2" w:rsidRDefault="007A5087" w:rsidP="00A60B51">
      <w:pPr>
        <w:pStyle w:val="a7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</w:pPr>
      <w:r w:rsidRPr="00D540E2"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  <w:t xml:space="preserve">о проведении олимпиады «Я и мой мир» для молодежи с ограниченными возможностями здоровья </w:t>
      </w:r>
    </w:p>
    <w:p w:rsidR="00A60B51" w:rsidRPr="00D540E2" w:rsidRDefault="00A60B51" w:rsidP="00A60B51">
      <w:pPr>
        <w:pStyle w:val="a7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</w:pPr>
    </w:p>
    <w:p w:rsidR="00A60B51" w:rsidRPr="00D540E2" w:rsidRDefault="00A60B51" w:rsidP="00A60B51">
      <w:pPr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1. Общие положения: цели, задачи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087" w:rsidRPr="00D540E2" w:rsidRDefault="007A5087" w:rsidP="00A60B5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1. 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 </w:t>
      </w:r>
      <w:r w:rsidRPr="00D540E2">
        <w:rPr>
          <w:rFonts w:ascii="Times New Roman" w:eastAsia="Calibri" w:hAnsi="Times New Roman" w:cs="Times New Roman"/>
          <w:spacing w:val="-2"/>
          <w:sz w:val="28"/>
          <w:szCs w:val="28"/>
          <w:highlight w:val="yellow"/>
        </w:rPr>
        <w:t>Олимпиаду</w:t>
      </w:r>
      <w:r w:rsidRPr="00D540E2">
        <w:rPr>
          <w:rFonts w:ascii="Times New Roman" w:eastAsia="Calibri" w:hAnsi="Times New Roman" w:cs="Times New Roman"/>
          <w:spacing w:val="-1"/>
          <w:sz w:val="28"/>
          <w:szCs w:val="28"/>
          <w:highlight w:val="yellow"/>
        </w:rPr>
        <w:t xml:space="preserve"> для </w:t>
      </w:r>
      <w:r w:rsidR="00A74FB7" w:rsidRPr="00D540E2">
        <w:rPr>
          <w:rFonts w:ascii="Times New Roman" w:eastAsia="Calibri" w:hAnsi="Times New Roman" w:cs="Times New Roman"/>
          <w:spacing w:val="-1"/>
          <w:sz w:val="28"/>
          <w:szCs w:val="28"/>
          <w:highlight w:val="yellow"/>
        </w:rPr>
        <w:t xml:space="preserve">молодежи </w:t>
      </w:r>
      <w:r w:rsidRPr="00D540E2">
        <w:rPr>
          <w:rFonts w:ascii="Times New Roman" w:eastAsia="Calibri" w:hAnsi="Times New Roman" w:cs="Times New Roman"/>
          <w:spacing w:val="-1"/>
          <w:sz w:val="28"/>
          <w:szCs w:val="28"/>
          <w:highlight w:val="yellow"/>
        </w:rPr>
        <w:t xml:space="preserve">с ограниченными возможностями здоровья </w:t>
      </w:r>
      <w:r w:rsidR="00A60B51" w:rsidRPr="00D540E2">
        <w:rPr>
          <w:rFonts w:ascii="Times New Roman" w:eastAsia="Calibri" w:hAnsi="Times New Roman" w:cs="Times New Roman"/>
          <w:spacing w:val="-1"/>
          <w:sz w:val="28"/>
          <w:szCs w:val="28"/>
          <w:highlight w:val="yellow"/>
        </w:rPr>
        <w:br/>
      </w:r>
      <w:r w:rsidRPr="00D540E2">
        <w:rPr>
          <w:rFonts w:ascii="Times New Roman" w:eastAsia="Calibri" w:hAnsi="Times New Roman" w:cs="Times New Roman"/>
          <w:spacing w:val="1"/>
          <w:sz w:val="28"/>
          <w:szCs w:val="28"/>
          <w:highlight w:val="yellow"/>
        </w:rPr>
        <w:t xml:space="preserve">(далее - Олимпиада) 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т </w:t>
      </w: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Министерство общего образования,</w:t>
      </w:r>
      <w:r w:rsidRPr="00D540E2">
        <w:rPr>
          <w:rFonts w:ascii="Times New Roman" w:hAnsi="Times New Roman" w:cs="Times New Roman"/>
          <w:sz w:val="28"/>
          <w:szCs w:val="28"/>
          <w:highlight w:val="yellow"/>
        </w:rPr>
        <w:t xml:space="preserve"> комитет по молодежной политике Ростовской области,  государственное автономное учреждение Ростовской области «Агентство развития молодежных инициатив», Ресурсный учебно-методический центр Южного федерального университета </w:t>
      </w:r>
      <w:r w:rsidRPr="00D540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  <w:t xml:space="preserve">в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ответствии с государственной программой Ростовской области «Молодежная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политика и социальная активность», утвержденной постановлением Правительства Ростовской области от 19.10.2020 № 100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1.2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Цель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лимпиады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Pr="00D540E2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  <w:t xml:space="preserve">обеспечить включение молодежи с ограниченными возможностями здоровья в олимпиадное движение, </w:t>
      </w:r>
      <w:r w:rsidRPr="00D540E2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путем развития способностей </w:t>
      </w:r>
      <w:r w:rsidRPr="00D540E2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br/>
        <w:t>к самореализации и адаптации в 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ществе через </w:t>
      </w: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творческую деятельность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.3. Задачи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Олимпиады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7A5087" w:rsidRPr="00D540E2" w:rsidRDefault="007A5087" w:rsidP="0070302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 xml:space="preserve">создание условий для поддержки молодежи </w:t>
      </w:r>
      <w:r w:rsidR="00A60B51"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>с ограниченными </w:t>
      </w:r>
      <w:r w:rsidRPr="00D540E2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  <w:t>возможностями здоровья, их социализации и социокультурной реабилитации;</w:t>
      </w:r>
    </w:p>
    <w:p w:rsidR="007A5087" w:rsidRPr="00D540E2" w:rsidRDefault="007A5087" w:rsidP="0070302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  <w:t>обеспечение доступности участия в олимпиаде молодежи разных категорий заболеваний и возрастов;</w:t>
      </w:r>
    </w:p>
    <w:p w:rsidR="007A5087" w:rsidRPr="00D540E2" w:rsidRDefault="007A5087" w:rsidP="0070302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 xml:space="preserve">развитие различных видов творчества, доступных для молодежи </w:t>
      </w:r>
      <w:r w:rsidR="00A60B51"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 xml:space="preserve">с ограниченными </w:t>
      </w:r>
      <w:r w:rsidRPr="00D540E2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  <w:t>возможностями здоровья</w:t>
      </w:r>
      <w:r w:rsidRPr="00D540E2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highlight w:val="yellow"/>
          <w:lang w:eastAsia="ru-RU"/>
        </w:rPr>
        <w:t xml:space="preserve">выявление и поддержка одаренной молодежи, имеющей способности </w:t>
      </w:r>
      <w:r w:rsidRPr="00D540E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highlight w:val="yellow"/>
          <w:lang w:eastAsia="ru-RU"/>
        </w:rPr>
        <w:br/>
        <w:t>к художественному и прикладному творчеству.</w:t>
      </w:r>
    </w:p>
    <w:p w:rsidR="007A5087" w:rsidRPr="00D540E2" w:rsidRDefault="007A5087" w:rsidP="0070302C">
      <w:pPr>
        <w:suppressLineNumbers/>
        <w:tabs>
          <w:tab w:val="center" w:pos="5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A5087" w:rsidRPr="00D540E2" w:rsidRDefault="007A5087" w:rsidP="0070302C">
      <w:pPr>
        <w:suppressLineNumbers/>
        <w:tabs>
          <w:tab w:val="center" w:pos="5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ab/>
        <w:t xml:space="preserve">2. </w:t>
      </w:r>
      <w:r w:rsidRPr="00D540E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  <w:t>Место и сроки реализации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 xml:space="preserve">2.1.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импиада проводится в 2 этапа: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 этап: с 15 ноября 2021 г. по 28 ноября 2021 регистрация заявок и отбор конкурсных работ участников Олимпиады и прием первого (заочного) этапа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 этап: 3 декабря 2021 г. проведение очного этапа: выполнение задания прикладного и технического творчества участниками Олимпиады в корпусе РУМЦ ЮФУ (г. Ростов-на-Дону, ул. Зорге, 21, корпус 6в).</w:t>
      </w:r>
    </w:p>
    <w:p w:rsidR="007A5087" w:rsidRPr="00D540E2" w:rsidRDefault="007A5087" w:rsidP="00A6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личество отобранных работ по всем номинациям на втором (очном) этапе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не должно превышать 50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2. Регистрация участников осуществляется после заполнения заявк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к участию в олимпиаде в соответствии с формой: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hyperlink r:id="rId11" w:history="1">
        <w:r w:rsidRPr="00D540E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highlight w:val="yellow"/>
            <w:u w:val="single"/>
            <w:lang w:eastAsia="ru-RU"/>
          </w:rPr>
          <w:t>https://docs.google.com/forms/d/e/1FAIpQLSe74xl5Pn1S6gnpG-TyBT7pU6AFkmXVjk-QuM-rdCrMCAWPgw/viewform</w:t>
        </w:r>
      </w:hyperlink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2.3. На очном этапе участник выполняет задание в аудитории в точке проведения олимпиады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г. Ростов-на-Дону, ул. Зорге, 21, корпус 6в). </w:t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Олимпиадные задания очного этапа состоят только из практической части. Участник выполняет одно задание. На выполнение задания олимпиады отводится 3 астрономических часа. 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2.4. Для детей, имеющих нарушения опорно-двигательного аппарата предусмотрена дистанционная форма очного этапа олимпиады на платформе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>для вебинаров «Мираполис».</w:t>
      </w:r>
    </w:p>
    <w:p w:rsidR="007A5087" w:rsidRPr="00D540E2" w:rsidRDefault="007A5087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ar-SA"/>
        </w:rPr>
      </w:pPr>
    </w:p>
    <w:p w:rsidR="007A5087" w:rsidRPr="00D540E2" w:rsidRDefault="007A5087" w:rsidP="00322A1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ar-SA"/>
        </w:rPr>
        <w:t>3.</w:t>
      </w:r>
      <w:r w:rsidRPr="00D540E2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  <w:t xml:space="preserve"> </w:t>
      </w:r>
      <w:r w:rsidRPr="00D540E2"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ar-SA"/>
        </w:rPr>
        <w:t>Участники</w:t>
      </w:r>
    </w:p>
    <w:p w:rsidR="007A5087" w:rsidRPr="00D540E2" w:rsidRDefault="007A5087" w:rsidP="007030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ar-SA"/>
        </w:rPr>
      </w:pP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3.1. 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Олимпиаде принимают участие на добровольной основе </w:t>
      </w: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 xml:space="preserve">учащиеся </w:t>
      </w: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br/>
        <w:t>с ограниченными возможностями здоровья всех видов и типов учреждений общего образования, </w:t>
      </w:r>
      <w:r w:rsidRPr="00D540E2">
        <w:rPr>
          <w:rFonts w:ascii="Times New Roman" w:eastAsia="Times New Roman" w:hAnsi="Times New Roman" w:cs="Times New Roman"/>
          <w:spacing w:val="5"/>
          <w:sz w:val="28"/>
          <w:szCs w:val="28"/>
          <w:highlight w:val="yellow"/>
          <w:lang w:eastAsia="ru-RU"/>
        </w:rPr>
        <w:t xml:space="preserve">включая обучающихся на дому, представляющие следующие </w:t>
      </w:r>
      <w:r w:rsidRPr="00D540E2">
        <w:rPr>
          <w:rFonts w:ascii="Times New Roman" w:eastAsia="Times New Roman" w:hAnsi="Times New Roman" w:cs="Times New Roman"/>
          <w:spacing w:val="5"/>
          <w:sz w:val="28"/>
          <w:szCs w:val="28"/>
          <w:highlight w:val="yellow"/>
          <w:lang w:eastAsia="ru-RU"/>
        </w:rPr>
        <w:lastRenderedPageBreak/>
        <w:t>возрастные </w:t>
      </w:r>
      <w:r w:rsidRPr="00D540E2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  <w:t xml:space="preserve">группы: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14 лет; 15-16 лет; 17-18 лет.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D540E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eastAsia="ru-RU"/>
        </w:rPr>
        <w:t>Предполагается только индивидуальное участие.</w:t>
      </w:r>
    </w:p>
    <w:p w:rsidR="007A5087" w:rsidRPr="00D540E2" w:rsidRDefault="007A508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5087" w:rsidRPr="00D540E2" w:rsidRDefault="007A5087" w:rsidP="00322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4. Порядок организации и проведение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5087" w:rsidRPr="00D540E2" w:rsidRDefault="007A5087" w:rsidP="0070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 В рамках подготовки и проведении олимпиады: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1.1.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Комитет по молодежной политике Ростовской области и Министерство общего образования:</w:t>
      </w:r>
    </w:p>
    <w:p w:rsidR="007A5087" w:rsidRPr="00D540E2" w:rsidRDefault="007A5087" w:rsidP="007030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информационную и организационную поддержку проведения Площадки;</w:t>
      </w:r>
    </w:p>
    <w:p w:rsidR="007A5087" w:rsidRPr="00D540E2" w:rsidRDefault="007A5087" w:rsidP="0070302C">
      <w:pPr>
        <w:tabs>
          <w:tab w:val="left" w:pos="39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4.1.2. </w:t>
      </w:r>
      <w:r w:rsidRPr="00D540E2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  <w:t>ГАУ РО «АРМИ»:</w:t>
      </w:r>
    </w:p>
    <w:p w:rsidR="007A5087" w:rsidRPr="00D540E2" w:rsidRDefault="007A5087" w:rsidP="0070302C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уществляет материально-техническое обеспечение проведения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олимпиады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в том числе закупку товаров, работ и услуг, согласно направлений перечня расходов товаров и услуг, утверждённого приказом комитета по молодежной политике Ростовской области № 16 от 11.02.2021 г.;</w:t>
      </w:r>
    </w:p>
    <w:p w:rsidR="007A5087" w:rsidRPr="00D540E2" w:rsidRDefault="007A5087" w:rsidP="0070302C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отовит материалы, необходимые для организации и проведения олимпиады; </w:t>
      </w:r>
    </w:p>
    <w:p w:rsidR="007A5087" w:rsidRPr="00D540E2" w:rsidRDefault="007A5087" w:rsidP="0070302C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  <w:t xml:space="preserve">осуществляет информационную и организационную поддержку проведения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импиады</w:t>
      </w:r>
      <w:r w:rsidRPr="00D540E2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ar-SA"/>
        </w:rPr>
        <w:t>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4.1.2. </w:t>
      </w:r>
      <w:r w:rsidRPr="00D540E2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 </w:t>
      </w: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РУМЦ ЮФУ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:</w:t>
      </w:r>
    </w:p>
    <w:p w:rsidR="007A5087" w:rsidRPr="00D540E2" w:rsidRDefault="007A5087" w:rsidP="0070302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устанавливает регламент;</w:t>
      </w:r>
    </w:p>
    <w:p w:rsidR="007A5087" w:rsidRPr="00D540E2" w:rsidRDefault="007A5087" w:rsidP="0070302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обеспечивает непосредственное проведение Олимпиады;</w:t>
      </w:r>
    </w:p>
    <w:p w:rsidR="007A5087" w:rsidRPr="00D540E2" w:rsidRDefault="007A5087" w:rsidP="0070302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определяет формы и сроки проведения олимпиады;</w:t>
      </w:r>
    </w:p>
    <w:p w:rsidR="007A5087" w:rsidRPr="00D540E2" w:rsidRDefault="007A5087" w:rsidP="007030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 прием заявок, отбор участников, взаимодействие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с муниципальными образованиями, профессиональными образовательными организациями и образовательными организациями высшего образования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в Ростовской области;</w:t>
      </w:r>
    </w:p>
    <w:p w:rsidR="007A5087" w:rsidRPr="00D540E2" w:rsidRDefault="007A5087" w:rsidP="007030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уществляет программное обеспечение всех этапов Конкурса на стадии подготовки и проведения;</w:t>
      </w:r>
    </w:p>
    <w:p w:rsidR="007A5087" w:rsidRPr="00D540E2" w:rsidRDefault="007A5087" w:rsidP="00703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– формирует состав жюри, определяет победителей Чемпионата.</w:t>
      </w:r>
    </w:p>
    <w:p w:rsidR="007A5087" w:rsidRPr="00D540E2" w:rsidRDefault="007A508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322A16" w:rsidRPr="00D540E2" w:rsidRDefault="00322A16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7A5087" w:rsidRPr="00D540E2" w:rsidRDefault="007A5087" w:rsidP="00322A1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  <w:t>5. Расходы на реализацию</w:t>
      </w:r>
    </w:p>
    <w:p w:rsidR="007A5087" w:rsidRPr="00D540E2" w:rsidRDefault="007A5087" w:rsidP="00703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5.1. Финансирование расходов на проведение Олимпиады осуществляется за счет средств областного бюджета Ростовской области </w:t>
      </w:r>
      <w:r w:rsidRPr="00D540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  <w:t>в соответствии с государственной программой Ростовской области «Молодежная политика и социальная активность», утвержденной постановлением Правительства Ростовской области от 19.10.2020 № 100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A5087" w:rsidRPr="00D540E2" w:rsidRDefault="007A5087" w:rsidP="00322A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6. Меры безопасности и ответственность участников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6.1. Во время проведения олимпиады участники должны соблюдать меры эпидемиологической безопасности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6.2. Во время проведения участникам запрещается: использование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>и хранение пиротехнических изделий; употребление алкогольных и спиртных напитков; хранение, употребление и распространение наркотических и токсических препаратов и веществ; хранение, ношение и использование оружия, колющих и режущих предметов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6.3. В случае чрезвычайных происшествий участники обязаны сообщить о случившемся организаторам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6.4. Материальный ущерб, нанесенный имуществу организаторов или организациям-учредителям, возмещается виновными участниками Олимпиады самостоятельно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6.5. Участники, нарушившие настоящие правила, могут быть исключены из числа участников. Персональные данные исключенных участников вносятся в базу данных нарушителей Олимпиады.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6.6. Организаторы Олимпиады не несут ответственности за утерянные личные вещи участников.</w:t>
      </w:r>
    </w:p>
    <w:p w:rsidR="007A5087" w:rsidRPr="00D540E2" w:rsidRDefault="007A5087" w:rsidP="00703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6.7. </w:t>
      </w:r>
      <w:r w:rsidRPr="00D540E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частники О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импиады </w:t>
      </w:r>
      <w:r w:rsidRPr="00D540E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олжны соблюдать меры по нераспространению коронавирусной инфекции (COVID-19):</w:t>
      </w:r>
    </w:p>
    <w:p w:rsidR="007A5087" w:rsidRPr="00D540E2" w:rsidRDefault="007A5087" w:rsidP="00703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– соблюдать дистанцию до других граждан не менее 1,5 метра;</w:t>
      </w:r>
    </w:p>
    <w:p w:rsidR="007A5087" w:rsidRPr="00D540E2" w:rsidRDefault="007A5087" w:rsidP="00703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– использовать средства индивидуальной защиты (лицевые маски либо респираторы, обрабатывать руки кожными антисептиками)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A5087" w:rsidRPr="00D540E2" w:rsidRDefault="007A5087" w:rsidP="00322A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</w:t>
      </w: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x-none" w:eastAsia="ru-RU"/>
        </w:rPr>
        <w:t xml:space="preserve">. </w:t>
      </w: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ребования к оформлению материалов первого (заочного) этапа Олимпиады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На отборочном (заочном) этапе творческие работы присылаются </w:t>
      </w:r>
      <w:r w:rsidR="00322A16"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br/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в электронном виде (скан или фото </w:t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  <w:lang w:val="en-US"/>
        </w:rPr>
        <w:t>c</w:t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 разрешением изображения 300 </w:t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  <w:lang w:val="en-US"/>
        </w:rPr>
        <w:t>dpi</w:t>
      </w:r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) на адрес </w:t>
      </w:r>
      <w:hyperlink r:id="rId12" w:history="1">
        <w:r w:rsidRPr="00D540E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highlight w:val="yellow"/>
            <w:u w:val="single"/>
            <w:lang w:val="en-US"/>
          </w:rPr>
          <w:t>ilina</w:t>
        </w:r>
        <w:r w:rsidRPr="00D540E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highlight w:val="yellow"/>
            <w:u w:val="single"/>
          </w:rPr>
          <w:t>2@</w:t>
        </w:r>
        <w:r w:rsidRPr="00D540E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highlight w:val="yellow"/>
            <w:u w:val="single"/>
            <w:lang w:val="en-US"/>
          </w:rPr>
          <w:t>inbox</w:t>
        </w:r>
        <w:r w:rsidRPr="00D540E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highlight w:val="yellow"/>
            <w:u w:val="single"/>
          </w:rPr>
          <w:t>.</w:t>
        </w:r>
        <w:r w:rsidRPr="00D540E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highlight w:val="yellow"/>
            <w:u w:val="single"/>
            <w:lang w:val="en-US"/>
          </w:rPr>
          <w:t>ru</w:t>
        </w:r>
      </w:hyperlink>
      <w:r w:rsidRPr="00D540E2"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  <w:t xml:space="preserve">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1.  На конкурс принимаются качественно выполненные работы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2. Техника и материалы исполнения работ см. п. 1.3.  (аппликация, выжигание, вышивка и пр.)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3.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Не принимаются работы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выполненные по готовым покупным схемам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.4. Количество работ, представленных на конкурс одним участником – от 3-х до 5 в каждой номинации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5. Работы, представляемые на конкурс, должны быть оформлены и иметь информацию об участнике (Ф.И.О., школа, класс, данные о педагоге, номер телефона и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mail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.6.  Заявки на участие в конкурсе подаются в срок с 15 ноября по 28 ноября.</w:t>
      </w:r>
    </w:p>
    <w:p w:rsidR="00322A16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5087" w:rsidRPr="00D540E2" w:rsidRDefault="007A5087" w:rsidP="00322A16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ребования к  оформлению материалов второго (очного) этапа Олимпиады</w:t>
      </w:r>
    </w:p>
    <w:p w:rsidR="00322A16" w:rsidRPr="00D540E2" w:rsidRDefault="00322A16" w:rsidP="00322A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участия в Олимпиаде предусмотрены следующие номинации:</w:t>
      </w:r>
    </w:p>
    <w:p w:rsidR="007A5087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8.</w:t>
      </w:r>
      <w:r w:rsidR="007A5087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1. Художественно-прикладное творчество: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бисероплетение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lastRenderedPageBreak/>
        <w:t>-вышивка бисером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 вышивка нитками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 пэчворк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 xml:space="preserve"> - лозоплетение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 декупаж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вышивка лентами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- вязание крючком</w:t>
      </w:r>
      <w:r w:rsidR="00322A16"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.</w:t>
      </w:r>
    </w:p>
    <w:p w:rsidR="007A5087" w:rsidRPr="00D540E2" w:rsidRDefault="007A5087" w:rsidP="00703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Задание предполагает создание материалами готовой работы  на тему «Новогодняя сказка»,  где участники могут продемонстрировать свои знания, умения, навыки в рисунке. Время выполнения задания 3часа</w:t>
      </w:r>
      <w:r w:rsidRPr="00D540E2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(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0 мин – подготовка эскиза будущего изделия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;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 часа 40 мин – выполнение изделия в материале)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орудование  на 1 участника: стол, офисный стул.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Расходные материалы:   бумага для черчения  А4, ластик, карандаши простые НВ и 2В, материалы необходимые для выполнения изделия (бисер, ткань, нитки, иголки и т.д.)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сходные материалы и оборудование, которые участник должен иметь при себе, при необходимости: </w:t>
      </w:r>
    </w:p>
    <w:p w:rsidR="007A5087" w:rsidRPr="00D540E2" w:rsidRDefault="007A5087" w:rsidP="0070302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умага для черчения  формата А4, </w:t>
      </w:r>
    </w:p>
    <w:p w:rsidR="007A5087" w:rsidRPr="00D540E2" w:rsidRDefault="007A5087" w:rsidP="0070302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халат, </w:t>
      </w:r>
    </w:p>
    <w:p w:rsidR="007A5087" w:rsidRPr="00D540E2" w:rsidRDefault="007A5087" w:rsidP="0070302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атериалы необходимые для выполнения изделия (бисер, ткань, нитки, иголки и т.д.). 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льзя приносить: сильно пахнущие материалы на ацетоновой или нитро основе (спиртовые фломастеры, краски масляные, темпера).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</w:p>
    <w:p w:rsidR="007A5087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.</w:t>
      </w:r>
      <w:r w:rsidR="007A508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 Технологическое и техническое творчество :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пластилин, глина</w:t>
      </w:r>
      <w:r w:rsidR="00322A16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выжигание по дереву</w:t>
      </w:r>
      <w:r w:rsidR="00322A16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квиллинг</w:t>
      </w:r>
      <w:r w:rsidR="00322A16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аппликация из бумаги</w:t>
      </w:r>
      <w:r w:rsidR="00322A16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резьба по дереву</w:t>
      </w:r>
      <w:r w:rsidR="00322A16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7A5087" w:rsidRPr="00D540E2" w:rsidRDefault="007A5087" w:rsidP="00703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Задание предполагает создание материалами готовой работы  на тему «Новогодняя сказка»,  где участники могут продемонстрировать свои знания, умения, навыки в рисунке. Время выполнения задания 3часа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0 мин – подготовка эскиза будущего изделия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;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 часа 40 мин – выполнение изделия в материале)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орудование  на 1 участника: стол, офисный стул. Расходные материалы:   бумага для черчения  А4, ластик, карандаши простые НВ и 2В, материалы необходимые для выполнения изделия (бисер, ткань, нитки, иголки и т.д.)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сходные материалы и оборудование, которые участник должен иметь при себе, при необходимости: </w:t>
      </w:r>
    </w:p>
    <w:p w:rsidR="007A5087" w:rsidRPr="00D540E2" w:rsidRDefault="007A5087" w:rsidP="007030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умага для черчения  формата А4, </w:t>
      </w:r>
    </w:p>
    <w:p w:rsidR="007A5087" w:rsidRPr="00D540E2" w:rsidRDefault="007A5087" w:rsidP="007030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халат, </w:t>
      </w:r>
    </w:p>
    <w:p w:rsidR="007A5087" w:rsidRPr="00D540E2" w:rsidRDefault="007A5087" w:rsidP="007030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атериалы необходимые для выполнения изделия (бисер, ткань, нитки, иголки и т.д.). 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Нельзя приносить: сильно пахнущие материалы на ацетоновой или нитро основе (спиртовые фломастеры, краски масляные, темпера).</w:t>
      </w:r>
    </w:p>
    <w:p w:rsidR="007A5087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.</w:t>
      </w:r>
      <w:r w:rsidR="007A508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 Роботехника</w:t>
      </w:r>
    </w:p>
    <w:p w:rsidR="007A5087" w:rsidRPr="00D540E2" w:rsidRDefault="007A5087" w:rsidP="00703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Задание предполагает создание робота из  конструктора 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ru-RU"/>
        </w:rPr>
        <w:t>Lego</w:t>
      </w:r>
      <w:r w:rsidRPr="00D540E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. Время выполнения задания 3часа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орудование  на 1 участника: стол, офисный стул. Расходные материалы:   2 набора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Lego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1 ресурсный и 1основной).</w:t>
      </w:r>
    </w:p>
    <w:p w:rsidR="007A5087" w:rsidRPr="00D540E2" w:rsidRDefault="007A5087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30303"/>
          <w:sz w:val="28"/>
          <w:szCs w:val="28"/>
          <w:highlight w:val="yellow"/>
        </w:rPr>
      </w:pPr>
    </w:p>
    <w:p w:rsidR="007A5087" w:rsidRPr="00D540E2" w:rsidRDefault="007A5087" w:rsidP="00322A16">
      <w:pPr>
        <w:pStyle w:val="a3"/>
        <w:numPr>
          <w:ilvl w:val="0"/>
          <w:numId w:val="32"/>
        </w:numPr>
        <w:tabs>
          <w:tab w:val="left" w:pos="54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Критерии оценки конкурсных работ</w:t>
      </w:r>
    </w:p>
    <w:p w:rsidR="00322A16" w:rsidRPr="00D540E2" w:rsidRDefault="00322A16" w:rsidP="00322A16">
      <w:pPr>
        <w:pStyle w:val="a3"/>
        <w:tabs>
          <w:tab w:val="left" w:pos="54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highlight w:val="yellow"/>
          <w:lang w:eastAsia="ru-RU"/>
        </w:rPr>
        <w:t>Номинация 1. художественно-прикладное творчество(1-5 баллов):</w:t>
      </w:r>
    </w:p>
    <w:p w:rsidR="007A5087" w:rsidRPr="00D540E2" w:rsidRDefault="007A5087" w:rsidP="00322A1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позиционная организация изделия (гармоничное соединение всех элементов изделия, соблюдение пропорций, пространственная организация);</w:t>
      </w:r>
    </w:p>
    <w:p w:rsidR="007A5087" w:rsidRPr="00D540E2" w:rsidRDefault="007A5087" w:rsidP="00322A1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ригинальность творческого решения (нестандартный подход 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оформлению и созданию изделия);</w:t>
      </w:r>
    </w:p>
    <w:p w:rsidR="007A5087" w:rsidRPr="00D540E2" w:rsidRDefault="007A5087" w:rsidP="00322A1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чество представляемого изделия (совокупность свойств изготовленной поделки, эффективность, безопасность и т.д.);</w:t>
      </w:r>
    </w:p>
    <w:p w:rsidR="007A5087" w:rsidRPr="00D540E2" w:rsidRDefault="007A5087" w:rsidP="00322A1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астерство и своеобразие технического исполнения (уровень владения материалом, техническими навыками работы);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минация 2. технологическое и техническое творчество (1-5 баллов):</w:t>
      </w:r>
    </w:p>
    <w:p w:rsidR="007A5087" w:rsidRPr="00D540E2" w:rsidRDefault="007A5087" w:rsidP="00322A1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хническое качество изделия (конструкционная и  пространственная организация изделия);</w:t>
      </w:r>
    </w:p>
    <w:p w:rsidR="007A5087" w:rsidRPr="00D540E2" w:rsidRDefault="007A5087" w:rsidP="00322A1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ригинальность творческого решения (нестандартный подход 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к оформлению </w:t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созданию изделия);</w:t>
      </w:r>
    </w:p>
    <w:p w:rsidR="007A5087" w:rsidRPr="00D540E2" w:rsidRDefault="007A5087" w:rsidP="00322A1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чество представляемого изделия (совокупность свойств изготовленной поделки, эффективность, безопасность и т.д.);</w:t>
      </w:r>
    </w:p>
    <w:p w:rsidR="007A5087" w:rsidRPr="00D540E2" w:rsidRDefault="007A5087" w:rsidP="00322A1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актическая значимость  изделия (перспективность проекта).</w:t>
      </w:r>
    </w:p>
    <w:p w:rsidR="007A5087" w:rsidRPr="00D540E2" w:rsidRDefault="007A5087" w:rsidP="0032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минация 3. Роботехника</w:t>
      </w:r>
    </w:p>
    <w:p w:rsidR="007A5087" w:rsidRPr="00D540E2" w:rsidRDefault="007A5087" w:rsidP="00322A16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хническое качество робота (конструкционная организация);</w:t>
      </w:r>
    </w:p>
    <w:p w:rsidR="007A5087" w:rsidRPr="00D540E2" w:rsidRDefault="007A5087" w:rsidP="00322A16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ригинальность конструкционного решения (нестандартный подход </w:t>
      </w:r>
      <w:r w:rsidR="007D7A4A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созданию робота);</w:t>
      </w:r>
    </w:p>
    <w:p w:rsidR="007A5087" w:rsidRPr="00D540E2" w:rsidRDefault="007A5087" w:rsidP="00322A16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чество представляемого изделия (совокупность свойств изготовленного робота, эффективность, безопасность и т.д.);</w:t>
      </w:r>
    </w:p>
    <w:p w:rsidR="007A5087" w:rsidRPr="00D540E2" w:rsidRDefault="007A5087" w:rsidP="00322A16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актическая значимость  изделия (перспективность проекта).</w:t>
      </w:r>
    </w:p>
    <w:p w:rsidR="007A5087" w:rsidRPr="00D540E2" w:rsidRDefault="007A5087" w:rsidP="007030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5087" w:rsidRPr="00D540E2" w:rsidRDefault="00322A16" w:rsidP="00322A1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0</w:t>
      </w:r>
      <w:r w:rsidR="007A5087" w:rsidRPr="00D540E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 Заключительные положения</w:t>
      </w:r>
    </w:p>
    <w:p w:rsidR="007A5087" w:rsidRPr="00D540E2" w:rsidRDefault="007A5087" w:rsidP="0070302C">
      <w:pPr>
        <w:tabs>
          <w:tab w:val="left" w:pos="1276"/>
          <w:tab w:val="left" w:pos="55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Pr="00D540E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</w:p>
    <w:p w:rsidR="007A5087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10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1. </w:t>
      </w:r>
      <w:r w:rsidR="007A508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формация об олимпиаде, о порядке подачи и приема заявок на участие размещается на официальном(-ых) сайте(-ах) Организатора</w:t>
      </w:r>
      <w:r w:rsidR="007A5087" w:rsidRPr="00D540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(-ов).</w:t>
      </w:r>
    </w:p>
    <w:p w:rsidR="007A5087" w:rsidRPr="00D540E2" w:rsidRDefault="00322A16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10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2. Контакты ГАУ РО «АРМИ» – тел.: +7 (863) 307-78-46, 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>e-mail: armi@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onmolodoy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ru. </w:t>
      </w:r>
    </w:p>
    <w:p w:rsidR="007A5087" w:rsidRPr="007A5087" w:rsidRDefault="00322A16" w:rsidP="0070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10</w:t>
      </w:r>
      <w:r w:rsidR="007A5087" w:rsidRPr="00D540E2">
        <w:rPr>
          <w:rFonts w:ascii="Times New Roman" w:eastAsia="Calibri" w:hAnsi="Times New Roman" w:cs="Times New Roman"/>
          <w:sz w:val="28"/>
          <w:szCs w:val="28"/>
          <w:highlight w:val="yellow"/>
        </w:rPr>
        <w:t>.3. В случае внесения изменений в настоящее Положение Организатор обязан уведомить участников, гостей, экспертов путем размещения информации на официальном(-ых) сайте(-ах) Организатора(-ов).</w:t>
      </w:r>
    </w:p>
    <w:p w:rsidR="007A5087" w:rsidRPr="007A5087" w:rsidRDefault="007A5087" w:rsidP="0070302C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088" w:rsidRPr="0070302C" w:rsidRDefault="00C66088" w:rsidP="0070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6088" w:rsidRPr="0070302C" w:rsidSect="00F726B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AB" w:rsidRDefault="00C23EAB" w:rsidP="00F726B0">
      <w:pPr>
        <w:spacing w:after="0" w:line="240" w:lineRule="auto"/>
      </w:pPr>
      <w:r>
        <w:separator/>
      </w:r>
    </w:p>
  </w:endnote>
  <w:endnote w:type="continuationSeparator" w:id="0">
    <w:p w:rsidR="00C23EAB" w:rsidRDefault="00C23EAB" w:rsidP="00F7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545079"/>
      <w:docPartObj>
        <w:docPartGallery w:val="Page Numbers (Bottom of Page)"/>
        <w:docPartUnique/>
      </w:docPartObj>
    </w:sdtPr>
    <w:sdtEndPr/>
    <w:sdtContent>
      <w:p w:rsidR="00C23EAB" w:rsidRDefault="00C23E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7C">
          <w:rPr>
            <w:noProof/>
          </w:rPr>
          <w:t>2</w:t>
        </w:r>
        <w:r>
          <w:fldChar w:fldCharType="end"/>
        </w:r>
      </w:p>
    </w:sdtContent>
  </w:sdt>
  <w:p w:rsidR="00C23EAB" w:rsidRDefault="00C23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AB" w:rsidRDefault="00C23EAB" w:rsidP="00F726B0">
      <w:pPr>
        <w:spacing w:after="0" w:line="240" w:lineRule="auto"/>
      </w:pPr>
      <w:r>
        <w:separator/>
      </w:r>
    </w:p>
  </w:footnote>
  <w:footnote w:type="continuationSeparator" w:id="0">
    <w:p w:rsidR="00C23EAB" w:rsidRDefault="00C23EAB" w:rsidP="00F7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4490861"/>
    <w:multiLevelType w:val="hybridMultilevel"/>
    <w:tmpl w:val="2DC2CDFC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44F20"/>
    <w:multiLevelType w:val="hybridMultilevel"/>
    <w:tmpl w:val="7E7E2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45E"/>
    <w:multiLevelType w:val="multilevel"/>
    <w:tmpl w:val="FDE4C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C950B2"/>
    <w:multiLevelType w:val="multilevel"/>
    <w:tmpl w:val="B5284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B95A48"/>
    <w:multiLevelType w:val="hybridMultilevel"/>
    <w:tmpl w:val="D64E00C4"/>
    <w:lvl w:ilvl="0" w:tplc="009EFE34">
      <w:start w:val="1"/>
      <w:numFmt w:val="bullet"/>
      <w:lvlText w:val="−"/>
      <w:lvlJc w:val="left"/>
      <w:pPr>
        <w:ind w:left="1211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DD20D2"/>
    <w:multiLevelType w:val="hybridMultilevel"/>
    <w:tmpl w:val="A784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611D"/>
    <w:multiLevelType w:val="multilevel"/>
    <w:tmpl w:val="CBDEB3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1A052AB"/>
    <w:multiLevelType w:val="hybridMultilevel"/>
    <w:tmpl w:val="243C9B40"/>
    <w:lvl w:ilvl="0" w:tplc="009EFE34">
      <w:start w:val="1"/>
      <w:numFmt w:val="bullet"/>
      <w:lvlText w:val="−"/>
      <w:lvlJc w:val="left"/>
      <w:pPr>
        <w:ind w:left="107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315312E"/>
    <w:multiLevelType w:val="hybridMultilevel"/>
    <w:tmpl w:val="B65094F2"/>
    <w:lvl w:ilvl="0" w:tplc="F2E8496C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62BB8"/>
    <w:multiLevelType w:val="hybridMultilevel"/>
    <w:tmpl w:val="E7D44FCA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582307"/>
    <w:multiLevelType w:val="multilevel"/>
    <w:tmpl w:val="4280A4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9482076"/>
    <w:multiLevelType w:val="hybridMultilevel"/>
    <w:tmpl w:val="F6F0E396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3C32EA"/>
    <w:multiLevelType w:val="multilevel"/>
    <w:tmpl w:val="E02EF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AC70595"/>
    <w:multiLevelType w:val="hybridMultilevel"/>
    <w:tmpl w:val="CB82E5A2"/>
    <w:lvl w:ilvl="0" w:tplc="1A0A6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B291E88"/>
    <w:multiLevelType w:val="hybridMultilevel"/>
    <w:tmpl w:val="A858A4CE"/>
    <w:lvl w:ilvl="0" w:tplc="E1946F0C">
      <w:start w:val="3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6">
    <w:nsid w:val="27D84E71"/>
    <w:multiLevelType w:val="multilevel"/>
    <w:tmpl w:val="601EED80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eastAsia="Times New Roman" w:hint="default"/>
        <w:color w:val="000000" w:themeColor="text1"/>
      </w:rPr>
    </w:lvl>
  </w:abstractNum>
  <w:abstractNum w:abstractNumId="17">
    <w:nsid w:val="29D2135C"/>
    <w:multiLevelType w:val="hybridMultilevel"/>
    <w:tmpl w:val="E27651C6"/>
    <w:lvl w:ilvl="0" w:tplc="009EFE34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396B54"/>
    <w:multiLevelType w:val="hybridMultilevel"/>
    <w:tmpl w:val="A1629432"/>
    <w:lvl w:ilvl="0" w:tplc="E6607046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C44622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2" w:tplc="10503A76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3" w:tplc="2006F378">
      <w:numFmt w:val="bullet"/>
      <w:lvlText w:val="•"/>
      <w:lvlJc w:val="left"/>
      <w:pPr>
        <w:ind w:left="2958" w:hanging="144"/>
      </w:pPr>
      <w:rPr>
        <w:rFonts w:hint="default"/>
        <w:lang w:val="ru-RU" w:eastAsia="en-US" w:bidi="ar-SA"/>
      </w:rPr>
    </w:lvl>
    <w:lvl w:ilvl="4" w:tplc="C6A2A89A">
      <w:numFmt w:val="bullet"/>
      <w:lvlText w:val="•"/>
      <w:lvlJc w:val="left"/>
      <w:pPr>
        <w:ind w:left="3911" w:hanging="144"/>
      </w:pPr>
      <w:rPr>
        <w:rFonts w:hint="default"/>
        <w:lang w:val="ru-RU" w:eastAsia="en-US" w:bidi="ar-SA"/>
      </w:rPr>
    </w:lvl>
    <w:lvl w:ilvl="5" w:tplc="ADE0D78E">
      <w:numFmt w:val="bullet"/>
      <w:lvlText w:val="•"/>
      <w:lvlJc w:val="left"/>
      <w:pPr>
        <w:ind w:left="4864" w:hanging="144"/>
      </w:pPr>
      <w:rPr>
        <w:rFonts w:hint="default"/>
        <w:lang w:val="ru-RU" w:eastAsia="en-US" w:bidi="ar-SA"/>
      </w:rPr>
    </w:lvl>
    <w:lvl w:ilvl="6" w:tplc="17428826">
      <w:numFmt w:val="bullet"/>
      <w:lvlText w:val="•"/>
      <w:lvlJc w:val="left"/>
      <w:pPr>
        <w:ind w:left="5817" w:hanging="144"/>
      </w:pPr>
      <w:rPr>
        <w:rFonts w:hint="default"/>
        <w:lang w:val="ru-RU" w:eastAsia="en-US" w:bidi="ar-SA"/>
      </w:rPr>
    </w:lvl>
    <w:lvl w:ilvl="7" w:tplc="864699EE">
      <w:numFmt w:val="bullet"/>
      <w:lvlText w:val="•"/>
      <w:lvlJc w:val="left"/>
      <w:pPr>
        <w:ind w:left="6770" w:hanging="144"/>
      </w:pPr>
      <w:rPr>
        <w:rFonts w:hint="default"/>
        <w:lang w:val="ru-RU" w:eastAsia="en-US" w:bidi="ar-SA"/>
      </w:rPr>
    </w:lvl>
    <w:lvl w:ilvl="8" w:tplc="D6CE5682">
      <w:numFmt w:val="bullet"/>
      <w:lvlText w:val="•"/>
      <w:lvlJc w:val="left"/>
      <w:pPr>
        <w:ind w:left="7723" w:hanging="144"/>
      </w:pPr>
      <w:rPr>
        <w:rFonts w:hint="default"/>
        <w:lang w:val="ru-RU" w:eastAsia="en-US" w:bidi="ar-SA"/>
      </w:rPr>
    </w:lvl>
  </w:abstractNum>
  <w:abstractNum w:abstractNumId="19">
    <w:nsid w:val="41011766"/>
    <w:multiLevelType w:val="hybridMultilevel"/>
    <w:tmpl w:val="4E9644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50C0C"/>
    <w:multiLevelType w:val="hybridMultilevel"/>
    <w:tmpl w:val="B5C0143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93138"/>
    <w:multiLevelType w:val="multilevel"/>
    <w:tmpl w:val="E71CCB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484B2E15"/>
    <w:multiLevelType w:val="hybridMultilevel"/>
    <w:tmpl w:val="E53E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55F1"/>
    <w:multiLevelType w:val="multilevel"/>
    <w:tmpl w:val="75001D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D8450F"/>
    <w:multiLevelType w:val="hybridMultilevel"/>
    <w:tmpl w:val="38F0A85A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E6C4C"/>
    <w:multiLevelType w:val="hybridMultilevel"/>
    <w:tmpl w:val="35E6FF9C"/>
    <w:lvl w:ilvl="0" w:tplc="009EFE34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C442D"/>
    <w:multiLevelType w:val="hybridMultilevel"/>
    <w:tmpl w:val="302C5EB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6E70AC"/>
    <w:multiLevelType w:val="multilevel"/>
    <w:tmpl w:val="75001D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D71098"/>
    <w:multiLevelType w:val="hybridMultilevel"/>
    <w:tmpl w:val="B624220C"/>
    <w:lvl w:ilvl="0" w:tplc="1A0A6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0A6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77BD4"/>
    <w:multiLevelType w:val="multilevel"/>
    <w:tmpl w:val="91C0E9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6B119E5"/>
    <w:multiLevelType w:val="multilevel"/>
    <w:tmpl w:val="3AF09D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6824E2"/>
    <w:multiLevelType w:val="hybridMultilevel"/>
    <w:tmpl w:val="388A6246"/>
    <w:lvl w:ilvl="0" w:tplc="F2E8496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875A6"/>
    <w:multiLevelType w:val="hybridMultilevel"/>
    <w:tmpl w:val="0CA44D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A4F"/>
    <w:multiLevelType w:val="multilevel"/>
    <w:tmpl w:val="49EAEF56"/>
    <w:lvl w:ilvl="0">
      <w:start w:val="1"/>
      <w:numFmt w:val="bullet"/>
      <w:lvlText w:val="−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25074B2"/>
    <w:multiLevelType w:val="hybridMultilevel"/>
    <w:tmpl w:val="A10818F6"/>
    <w:lvl w:ilvl="0" w:tplc="009EFE3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00F1"/>
    <w:multiLevelType w:val="hybridMultilevel"/>
    <w:tmpl w:val="B8B8F854"/>
    <w:lvl w:ilvl="0" w:tplc="009EFE34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F028CE"/>
    <w:multiLevelType w:val="multilevel"/>
    <w:tmpl w:val="3092B3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02F1B52"/>
    <w:multiLevelType w:val="hybridMultilevel"/>
    <w:tmpl w:val="7EE6C0D6"/>
    <w:lvl w:ilvl="0" w:tplc="009EFE34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AC5200"/>
    <w:multiLevelType w:val="hybridMultilevel"/>
    <w:tmpl w:val="1A16371C"/>
    <w:lvl w:ilvl="0" w:tplc="009EFE34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43620B"/>
    <w:multiLevelType w:val="multilevel"/>
    <w:tmpl w:val="7BDAEF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color w:val="auto"/>
      </w:rPr>
    </w:lvl>
  </w:abstractNum>
  <w:abstractNum w:abstractNumId="40">
    <w:nsid w:val="7AEA42D4"/>
    <w:multiLevelType w:val="multilevel"/>
    <w:tmpl w:val="F4005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CFE7966"/>
    <w:multiLevelType w:val="hybridMultilevel"/>
    <w:tmpl w:val="261E9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30"/>
  </w:num>
  <w:num w:numId="6">
    <w:abstractNumId w:val="21"/>
  </w:num>
  <w:num w:numId="7">
    <w:abstractNumId w:val="28"/>
  </w:num>
  <w:num w:numId="8">
    <w:abstractNumId w:val="10"/>
  </w:num>
  <w:num w:numId="9">
    <w:abstractNumId w:val="24"/>
  </w:num>
  <w:num w:numId="10">
    <w:abstractNumId w:val="14"/>
  </w:num>
  <w:num w:numId="11">
    <w:abstractNumId w:val="36"/>
  </w:num>
  <w:num w:numId="12">
    <w:abstractNumId w:val="13"/>
  </w:num>
  <w:num w:numId="13">
    <w:abstractNumId w:val="40"/>
  </w:num>
  <w:num w:numId="14">
    <w:abstractNumId w:val="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"/>
  </w:num>
  <w:num w:numId="19">
    <w:abstractNumId w:val="7"/>
  </w:num>
  <w:num w:numId="20">
    <w:abstractNumId w:val="33"/>
  </w:num>
  <w:num w:numId="21">
    <w:abstractNumId w:val="0"/>
  </w:num>
  <w:num w:numId="22">
    <w:abstractNumId w:val="8"/>
  </w:num>
  <w:num w:numId="23">
    <w:abstractNumId w:val="5"/>
  </w:num>
  <w:num w:numId="24">
    <w:abstractNumId w:val="34"/>
  </w:num>
  <w:num w:numId="25">
    <w:abstractNumId w:val="38"/>
  </w:num>
  <w:num w:numId="26">
    <w:abstractNumId w:val="17"/>
  </w:num>
  <w:num w:numId="27">
    <w:abstractNumId w:val="37"/>
  </w:num>
  <w:num w:numId="28">
    <w:abstractNumId w:val="25"/>
  </w:num>
  <w:num w:numId="29">
    <w:abstractNumId w:val="35"/>
  </w:num>
  <w:num w:numId="30">
    <w:abstractNumId w:val="41"/>
  </w:num>
  <w:num w:numId="31">
    <w:abstractNumId w:val="27"/>
  </w:num>
  <w:num w:numId="32">
    <w:abstractNumId w:val="39"/>
  </w:num>
  <w:num w:numId="33">
    <w:abstractNumId w:val="16"/>
  </w:num>
  <w:num w:numId="34">
    <w:abstractNumId w:val="19"/>
  </w:num>
  <w:num w:numId="35">
    <w:abstractNumId w:val="2"/>
  </w:num>
  <w:num w:numId="36">
    <w:abstractNumId w:val="23"/>
  </w:num>
  <w:num w:numId="37">
    <w:abstractNumId w:val="26"/>
  </w:num>
  <w:num w:numId="38">
    <w:abstractNumId w:val="20"/>
  </w:num>
  <w:num w:numId="39">
    <w:abstractNumId w:val="31"/>
  </w:num>
  <w:num w:numId="40">
    <w:abstractNumId w:val="18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80"/>
    <w:rsid w:val="00073C47"/>
    <w:rsid w:val="000D175C"/>
    <w:rsid w:val="0010326F"/>
    <w:rsid w:val="001036DF"/>
    <w:rsid w:val="001D6ED5"/>
    <w:rsid w:val="00215402"/>
    <w:rsid w:val="00231794"/>
    <w:rsid w:val="00264A52"/>
    <w:rsid w:val="002E5EAE"/>
    <w:rsid w:val="00322A16"/>
    <w:rsid w:val="00387A3A"/>
    <w:rsid w:val="00390BF0"/>
    <w:rsid w:val="003E168A"/>
    <w:rsid w:val="00402208"/>
    <w:rsid w:val="00416977"/>
    <w:rsid w:val="00471C2E"/>
    <w:rsid w:val="00477805"/>
    <w:rsid w:val="004806CE"/>
    <w:rsid w:val="004C48D0"/>
    <w:rsid w:val="005039F1"/>
    <w:rsid w:val="00530461"/>
    <w:rsid w:val="00544F92"/>
    <w:rsid w:val="00550DFE"/>
    <w:rsid w:val="00574309"/>
    <w:rsid w:val="0057491E"/>
    <w:rsid w:val="005A78C1"/>
    <w:rsid w:val="006044A9"/>
    <w:rsid w:val="006202B2"/>
    <w:rsid w:val="00624DE2"/>
    <w:rsid w:val="0070302C"/>
    <w:rsid w:val="00726A0B"/>
    <w:rsid w:val="007821A6"/>
    <w:rsid w:val="00790A19"/>
    <w:rsid w:val="007A4617"/>
    <w:rsid w:val="007A5087"/>
    <w:rsid w:val="007A607C"/>
    <w:rsid w:val="007C5308"/>
    <w:rsid w:val="007D7A4A"/>
    <w:rsid w:val="007F3762"/>
    <w:rsid w:val="00844ADA"/>
    <w:rsid w:val="00872F3F"/>
    <w:rsid w:val="008A1867"/>
    <w:rsid w:val="008B0E5C"/>
    <w:rsid w:val="008E3D45"/>
    <w:rsid w:val="008F2895"/>
    <w:rsid w:val="008F7321"/>
    <w:rsid w:val="00900B32"/>
    <w:rsid w:val="00954429"/>
    <w:rsid w:val="00960E26"/>
    <w:rsid w:val="00974F5C"/>
    <w:rsid w:val="00A06362"/>
    <w:rsid w:val="00A60B51"/>
    <w:rsid w:val="00A61C43"/>
    <w:rsid w:val="00A6465F"/>
    <w:rsid w:val="00A74FB7"/>
    <w:rsid w:val="00A75140"/>
    <w:rsid w:val="00AA371A"/>
    <w:rsid w:val="00AD0573"/>
    <w:rsid w:val="00B011D4"/>
    <w:rsid w:val="00B05F7D"/>
    <w:rsid w:val="00B60416"/>
    <w:rsid w:val="00B812F6"/>
    <w:rsid w:val="00B828E4"/>
    <w:rsid w:val="00BF12F2"/>
    <w:rsid w:val="00C23EAB"/>
    <w:rsid w:val="00C66088"/>
    <w:rsid w:val="00C66D77"/>
    <w:rsid w:val="00C75D29"/>
    <w:rsid w:val="00C77855"/>
    <w:rsid w:val="00C913FC"/>
    <w:rsid w:val="00CB3A54"/>
    <w:rsid w:val="00D04B58"/>
    <w:rsid w:val="00D540E2"/>
    <w:rsid w:val="00D87BB7"/>
    <w:rsid w:val="00E4000A"/>
    <w:rsid w:val="00E42126"/>
    <w:rsid w:val="00E86807"/>
    <w:rsid w:val="00EA0750"/>
    <w:rsid w:val="00EA55E7"/>
    <w:rsid w:val="00EF73CB"/>
    <w:rsid w:val="00F00855"/>
    <w:rsid w:val="00F21737"/>
    <w:rsid w:val="00F433C9"/>
    <w:rsid w:val="00F726B0"/>
    <w:rsid w:val="00F85180"/>
    <w:rsid w:val="00FA4A70"/>
    <w:rsid w:val="00FB5CA0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30618-F268-42B9-BD79-084A7F57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66088"/>
    <w:pPr>
      <w:suppressAutoHyphens/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aragraphstylea7">
    <w:name w:val="paragraph_style_a7"/>
    <w:basedOn w:val="a"/>
    <w:rsid w:val="00C6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50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6B0"/>
  </w:style>
  <w:style w:type="paragraph" w:styleId="aa">
    <w:name w:val="footer"/>
    <w:basedOn w:val="a"/>
    <w:link w:val="ab"/>
    <w:uiPriority w:val="99"/>
    <w:unhideWhenUsed/>
    <w:rsid w:val="00F7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74xl5Pn1S6gnpG-TyBT7pU6AFkmXVjk-QuM-rdCrMCAWPg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22F4-87A8-4BAE-BCAB-84AA3E0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8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Рагимов</dc:creator>
  <cp:lastModifiedBy>User</cp:lastModifiedBy>
  <cp:revision>20</cp:revision>
  <cp:lastPrinted>2022-06-24T11:42:00Z</cp:lastPrinted>
  <dcterms:created xsi:type="dcterms:W3CDTF">2021-07-23T14:03:00Z</dcterms:created>
  <dcterms:modified xsi:type="dcterms:W3CDTF">2022-06-24T11:54:00Z</dcterms:modified>
</cp:coreProperties>
</file>